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04" w:rsidRPr="00D66768" w:rsidRDefault="00E578A5" w:rsidP="00D66768">
      <w:pPr>
        <w:pStyle w:val="a6"/>
        <w:pBdr>
          <w:bottom w:val="single" w:sz="8" w:space="21" w:color="4F81BD" w:themeColor="accent1"/>
        </w:pBdr>
        <w:jc w:val="center"/>
        <w:rPr>
          <w:b/>
        </w:rPr>
      </w:pPr>
      <w:r w:rsidRPr="00E578A5">
        <w:rPr>
          <w:noProof/>
          <w:sz w:val="36"/>
          <w:szCs w:val="36"/>
        </w:rPr>
        <w:pict>
          <v:roundrect id="_x0000_s1027" style="position:absolute;left:0;text-align:left;margin-left:-54.95pt;margin-top:35.9pt;width:544.35pt;height:338.6pt;z-index:251658240" arcsize="10923f" fillcolor="white [3201]" strokecolor="black [3200]" strokeweight="5pt">
            <v:stroke linestyle="thickThin"/>
            <v:shadow color="#868686"/>
            <v:textbox>
              <w:txbxContent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жба дороже денег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жбу помни, а зло забывай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жба не гриб, в лесу не найдешь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жба не стекло: сломаешь – не починишь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Старый друг лучше новых двух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Не узнавай друга в три дня – узнавай в три года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г верен во всем измерен.</w:t>
                  </w:r>
                </w:p>
                <w:p w:rsidR="001E4DAD" w:rsidRPr="00FB2E7C" w:rsidRDefault="001E4DAD" w:rsidP="00FB2E7C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.</w:t>
                  </w:r>
                </w:p>
                <w:p w:rsidR="001E4DAD" w:rsidRDefault="001E4DAD" w:rsidP="00FB2E7C">
                  <w:pPr>
                    <w:spacing w:before="100" w:beforeAutospacing="1" w:after="100" w:afterAutospacing="1"/>
                    <w:rPr>
                      <w:sz w:val="36"/>
                      <w:szCs w:val="36"/>
                    </w:rPr>
                  </w:pPr>
                </w:p>
                <w:p w:rsidR="001E4DAD" w:rsidRPr="000010B4" w:rsidRDefault="001E4DAD" w:rsidP="00FB2E7C">
                  <w:pPr>
                    <w:spacing w:before="100" w:beforeAutospacing="1" w:after="100" w:afterAutospacing="1"/>
                    <w:rPr>
                      <w:sz w:val="36"/>
                      <w:szCs w:val="36"/>
                    </w:rPr>
                  </w:pPr>
                </w:p>
                <w:p w:rsidR="001E4DAD" w:rsidRDefault="001E4DAD"/>
              </w:txbxContent>
            </v:textbox>
          </v:roundrect>
        </w:pict>
      </w:r>
      <w:r w:rsidR="00694304" w:rsidRPr="00D66768">
        <w:rPr>
          <w:b/>
        </w:rPr>
        <w:t>ПОСЛОВИЦЫ О ДРУЖБЕ</w:t>
      </w:r>
    </w:p>
    <w:p w:rsidR="00FB2E7C" w:rsidRPr="000010B4" w:rsidRDefault="00FB2E7C" w:rsidP="00036836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694304" w:rsidRPr="000010B4" w:rsidRDefault="00694304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54.95pt;margin-top:12.7pt;width:544.35pt;height:369.65pt;z-index:251661312" fillcolor="white [3201]" strokecolor="black [3200]" strokeweight="5pt">
            <v:stroke linestyle="thickThin"/>
            <v:shadow color="#868686"/>
            <v:textbox>
              <w:txbxContent>
                <w:p w:rsidR="001E4DAD" w:rsidRPr="00FB2E7C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FB2E7C">
                    <w:rPr>
                      <w:color w:val="auto"/>
                    </w:rPr>
                    <w:t>Друг познается в беде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Залез в богатство - забыл и братство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 Чем желать смерти врагу, лучше пожелай долгой жизни себе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 В согласном стаде волк не страшен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Друг в лицо смотрит, а враг - вослед.  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Связанного веника не переломишь, а по прутику весь веник переломаешь.</w:t>
                  </w:r>
                </w:p>
                <w:p w:rsidR="001E4DAD" w:rsidRPr="003C7127" w:rsidRDefault="001E4DAD" w:rsidP="003C7127">
                  <w:pPr>
                    <w:pStyle w:val="a6"/>
                    <w:rPr>
                      <w:color w:val="auto"/>
                    </w:rPr>
                  </w:pPr>
                  <w:r w:rsidRPr="003C7127">
                    <w:rPr>
                      <w:color w:val="auto"/>
                    </w:rPr>
                    <w:t>Одинокое дерево ветер легче валит.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color w:val="auto"/>
                    </w:rPr>
                  </w:pPr>
                  <w:r w:rsidRPr="003C7127">
                    <w:rPr>
                      <w:rStyle w:val="a8"/>
                      <w:i w:val="0"/>
                      <w:iCs w:val="0"/>
                      <w:color w:val="auto"/>
                      <w:szCs w:val="20"/>
                      <w:bdr w:val="none" w:sz="0" w:space="0" w:color="auto" w:frame="1"/>
                    </w:rPr>
                    <w:t>Не бойся умного врага, а бойся глупого друга.</w:t>
                  </w:r>
                  <w:r w:rsidRPr="003C7127">
                    <w:rPr>
                      <w:rStyle w:val="apple-converted-space"/>
                      <w:color w:val="auto"/>
                      <w:bdr w:val="none" w:sz="0" w:space="0" w:color="auto" w:frame="1"/>
                    </w:rPr>
                    <w:t> </w:t>
                  </w:r>
                </w:p>
                <w:p w:rsidR="001E4DAD" w:rsidRPr="003C7127" w:rsidRDefault="001E4DAD" w:rsidP="003C7127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FB2E7C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oundrect id="_x0000_s1028" style="position:absolute;margin-left:-58.15pt;margin-top:-34.45pt;width:536.45pt;height:385.2pt;z-index:251659264" arcsize="10923f" fillcolor="white [3201]" strokecolor="black [3200]" strokeweight="5pt">
            <v:stroke linestyle="thickThin"/>
            <v:shadow color="#868686"/>
            <v:textbox>
              <w:txbxContent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г познается в беде.</w:t>
                  </w:r>
                  <w:r w:rsidRPr="00BA12AE">
                    <w:rPr>
                      <w:color w:val="auto"/>
                    </w:rPr>
                    <w:tab/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га ищи, а найдешь – береги.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га на деньги не купишь.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жбу водить – себя не щадить.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 xml:space="preserve">Нет друга –ищи, а нашел –береги. 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 xml:space="preserve">Новых друзей наживай, но и старых не забывай. </w:t>
                  </w:r>
                </w:p>
                <w:p w:rsidR="001E4DAD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жба дружбе рознь, иную хоть брось.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  <w:r w:rsidRPr="00BA12AE">
                    <w:rPr>
                      <w:rStyle w:val="a7"/>
                      <w:color w:val="auto"/>
                    </w:rPr>
                    <w:t>С кем поведешься, от того и наберешься</w:t>
                  </w:r>
                  <w:r w:rsidRPr="00BA12AE">
                    <w:rPr>
                      <w:color w:val="auto"/>
                      <w:sz w:val="36"/>
                      <w:szCs w:val="36"/>
                    </w:rPr>
                    <w:t xml:space="preserve">. 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roundrect>
        </w:pict>
      </w:r>
    </w:p>
    <w:p w:rsidR="00FB2E7C" w:rsidRDefault="00FB2E7C" w:rsidP="00036836">
      <w:pPr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E578A5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29" style="position:absolute;margin-left:-58.15pt;margin-top:20.4pt;width:536.45pt;height:400.35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E4DAD" w:rsidRPr="00BA12AE" w:rsidRDefault="001E4DAD" w:rsidP="00BA12AE">
                  <w:pPr>
                    <w:pStyle w:val="a6"/>
                    <w:spacing w:after="0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 xml:space="preserve">Друг спорит, недруг –поддакивает. </w:t>
                  </w:r>
                </w:p>
                <w:p w:rsidR="001E4DAD" w:rsidRDefault="001E4DAD" w:rsidP="00BA12AE">
                  <w:pPr>
                    <w:pStyle w:val="a6"/>
                    <w:spacing w:after="0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га иметь не убыток.</w:t>
                  </w:r>
                  <w:r w:rsidRPr="00BA12AE">
                    <w:rPr>
                      <w:color w:val="auto"/>
                    </w:rPr>
                    <w:br/>
                    <w:t>Дружные сороки и гуся съедят, дружные чайки и ястреба забьют.</w:t>
                  </w:r>
                  <w:r w:rsidRPr="00BA12AE">
                    <w:rPr>
                      <w:color w:val="auto"/>
                    </w:rPr>
                    <w:br/>
                    <w:t>Наз</w:t>
                  </w:r>
                  <w:r>
                    <w:rPr>
                      <w:color w:val="auto"/>
                    </w:rPr>
                    <w:t>вался другом - помогай в беде.</w:t>
                  </w:r>
                  <w:r>
                    <w:rPr>
                      <w:color w:val="auto"/>
                    </w:rPr>
                    <w:br/>
                  </w:r>
                  <w:r w:rsidRPr="00BA12AE">
                    <w:rPr>
                      <w:color w:val="auto"/>
                    </w:rPr>
                    <w:t>С волками жить</w:t>
                  </w:r>
                  <w:r>
                    <w:rPr>
                      <w:color w:val="auto"/>
                    </w:rPr>
                    <w:t xml:space="preserve"> - по волчьи выть.</w:t>
                  </w:r>
                  <w:r>
                    <w:rPr>
                      <w:color w:val="auto"/>
                    </w:rPr>
                    <w:br/>
                    <w:t>Был бы друг, найдется и досуг.</w:t>
                  </w:r>
                  <w:r>
                    <w:rPr>
                      <w:color w:val="auto"/>
                    </w:rPr>
                    <w:br/>
                  </w:r>
                  <w:r w:rsidRPr="00BA12AE">
                    <w:rPr>
                      <w:color w:val="auto"/>
                    </w:rPr>
                    <w:t xml:space="preserve">Для </w:t>
                  </w:r>
                  <w:r>
                    <w:rPr>
                      <w:color w:val="auto"/>
                    </w:rPr>
                    <w:t>милого друга не искать досуга.</w:t>
                  </w:r>
                  <w:r>
                    <w:rPr>
                      <w:color w:val="auto"/>
                    </w:rPr>
                    <w:br/>
                  </w:r>
                  <w:r w:rsidRPr="00BA12AE">
                    <w:rPr>
                      <w:color w:val="auto"/>
                    </w:rPr>
                    <w:t>У нашего свата ни друга, ни брата.</w:t>
                  </w:r>
                </w:p>
                <w:p w:rsidR="001E4DAD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Недоверие убивает дружбу.</w:t>
                  </w:r>
                </w:p>
                <w:p w:rsidR="001E4DAD" w:rsidRPr="00BA12AE" w:rsidRDefault="001E4DAD" w:rsidP="00BA12AE">
                  <w:pPr>
                    <w:pStyle w:val="a6"/>
                    <w:rPr>
                      <w:color w:val="auto"/>
                    </w:rPr>
                  </w:pPr>
                  <w:r w:rsidRPr="00BA12AE">
                    <w:rPr>
                      <w:color w:val="auto"/>
                    </w:rPr>
                    <w:t>Друг познается в беде.</w:t>
                  </w:r>
                  <w:r w:rsidRPr="00BA12AE">
                    <w:rPr>
                      <w:color w:val="auto"/>
                    </w:rPr>
                    <w:br/>
                  </w:r>
                  <w:r w:rsidRPr="00BA12AE">
                    <w:rPr>
                      <w:color w:val="auto"/>
                    </w:rPr>
                    <w:br/>
                  </w:r>
                  <w:r w:rsidRPr="00BA12AE">
                    <w:rPr>
                      <w:color w:val="auto"/>
                    </w:rPr>
                    <w:br/>
                  </w:r>
                </w:p>
              </w:txbxContent>
            </v:textbox>
          </v:roundrect>
        </w:pict>
      </w: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D66768" w:rsidRDefault="00D66768" w:rsidP="00FB2E7C">
      <w:pPr>
        <w:tabs>
          <w:tab w:val="left" w:pos="3924"/>
        </w:tabs>
        <w:spacing w:before="100" w:beforeAutospacing="1" w:after="100" w:afterAutospacing="1"/>
        <w:rPr>
          <w:sz w:val="36"/>
          <w:szCs w:val="36"/>
        </w:rPr>
      </w:pPr>
    </w:p>
    <w:p w:rsidR="002C042A" w:rsidRDefault="00E578A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pict>
          <v:shape id="_x0000_s1031" type="#_x0000_t176" style="position:absolute;margin-left:-53.4pt;margin-top:-8.45pt;width:532.5pt;height:359.2pt;z-index:251662336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1E4DAD" w:rsidRPr="002C042A" w:rsidRDefault="001E4DAD" w:rsidP="002C042A">
                  <w:pPr>
                    <w:pStyle w:val="a6"/>
                    <w:rPr>
                      <w:color w:val="auto"/>
                    </w:rPr>
                  </w:pPr>
                  <w:r w:rsidRPr="002C042A">
                    <w:rPr>
                      <w:color w:val="auto"/>
                    </w:rPr>
                    <w:t>Умный себя винит, глупый - своего</w:t>
                  </w:r>
                  <w:r>
                    <w:rPr>
                      <w:color w:val="auto"/>
                    </w:rPr>
                    <w:t xml:space="preserve"> товарища.</w:t>
                  </w:r>
                  <w:r>
                    <w:rPr>
                      <w:color w:val="auto"/>
                    </w:rPr>
                    <w:br/>
                  </w:r>
                  <w:r w:rsidRPr="002C042A">
                    <w:rPr>
                      <w:color w:val="auto"/>
                    </w:rPr>
                    <w:t>Все любят добро, да не всех любит оно.</w:t>
                  </w:r>
                </w:p>
                <w:p w:rsidR="001E4DAD" w:rsidRDefault="001E4DAD" w:rsidP="002C042A">
                  <w:pPr>
                    <w:pStyle w:val="a6"/>
                    <w:rPr>
                      <w:color w:val="auto"/>
                    </w:rPr>
                  </w:pPr>
                  <w:r w:rsidRPr="002C042A">
                    <w:rPr>
                      <w:color w:val="auto"/>
                    </w:rPr>
                    <w:t xml:space="preserve">Добрый друг лучше ста </w:t>
                  </w:r>
                  <w:r>
                    <w:rPr>
                      <w:color w:val="auto"/>
                    </w:rPr>
                    <w:t>родственников.</w:t>
                  </w:r>
                  <w:r>
                    <w:rPr>
                      <w:color w:val="auto"/>
                    </w:rPr>
                    <w:br/>
                  </w:r>
                  <w:r w:rsidRPr="002C042A">
                    <w:rPr>
                      <w:color w:val="auto"/>
                    </w:rPr>
                    <w:t>Се</w:t>
                  </w:r>
                  <w:r>
                    <w:rPr>
                      <w:color w:val="auto"/>
                    </w:rPr>
                    <w:t>рдечный друг не родится вдруг.</w:t>
                  </w:r>
                  <w:r>
                    <w:rPr>
                      <w:color w:val="auto"/>
                    </w:rPr>
                    <w:br/>
                    <w:t>Друзей много, а друга нет.</w:t>
                  </w:r>
                  <w:r>
                    <w:rPr>
                      <w:color w:val="auto"/>
                    </w:rPr>
                    <w:br/>
                    <w:t>Лучше матери друга не сыщешь.</w:t>
                  </w:r>
                  <w:r>
                    <w:rPr>
                      <w:color w:val="auto"/>
                    </w:rPr>
                    <w:br/>
                  </w:r>
                  <w:r w:rsidRPr="002C042A">
                    <w:rPr>
                      <w:color w:val="auto"/>
                    </w:rPr>
                    <w:t>Надо пуд соли вместе съесть, чтобы друга узнать.</w:t>
                  </w:r>
                </w:p>
                <w:p w:rsidR="001E4DAD" w:rsidRPr="00160875" w:rsidRDefault="001E4DAD" w:rsidP="00160875">
                  <w:pPr>
                    <w:pStyle w:val="a6"/>
                    <w:rPr>
                      <w:color w:val="auto"/>
                    </w:rPr>
                  </w:pPr>
                  <w:r w:rsidRPr="00160875">
                    <w:rPr>
                      <w:color w:val="auto"/>
                    </w:rPr>
                    <w:t>Не имей сто рублей, а имей сто друзей.</w:t>
                  </w:r>
                  <w:r w:rsidRPr="00160875">
                    <w:rPr>
                      <w:color w:val="auto"/>
                    </w:rPr>
                    <w:br/>
                  </w:r>
                  <w:r w:rsidRPr="00160875">
                    <w:rPr>
                      <w:color w:val="auto"/>
                    </w:rPr>
                    <w:br/>
                  </w:r>
                  <w:r w:rsidRPr="00160875">
                    <w:rPr>
                      <w:color w:val="auto"/>
                    </w:rPr>
                    <w:br/>
                  </w:r>
                </w:p>
              </w:txbxContent>
            </v:textbox>
          </v:shape>
        </w:pict>
      </w:r>
      <w:r w:rsidR="00061DC2" w:rsidRPr="000010B4">
        <w:rPr>
          <w:color w:val="000000"/>
          <w:sz w:val="36"/>
          <w:szCs w:val="36"/>
        </w:rPr>
        <w:br/>
      </w:r>
      <w:r w:rsidR="00061DC2" w:rsidRPr="000010B4">
        <w:rPr>
          <w:color w:val="000000"/>
          <w:sz w:val="36"/>
          <w:szCs w:val="36"/>
        </w:rPr>
        <w:br/>
      </w:r>
      <w:r w:rsidR="005E5718" w:rsidRPr="000010B4">
        <w:rPr>
          <w:color w:val="000000"/>
          <w:sz w:val="36"/>
          <w:szCs w:val="36"/>
        </w:rPr>
        <w:br/>
      </w: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E578A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shape id="_x0000_s1032" type="#_x0000_t176" style="position:absolute;margin-left:-63.7pt;margin-top:22.95pt;width:542.8pt;height:379.75pt;z-index:251663360" fillcolor="white [3201]" strokecolor="black [3200]" strokeweight="5pt">
            <v:stroke linestyle="thickThin"/>
            <v:shadow color="#868686"/>
            <v:textbox>
              <w:txbxContent>
                <w:p w:rsidR="001E4DAD" w:rsidRPr="003A2C05" w:rsidRDefault="001E4DAD" w:rsidP="00160875">
                  <w:pPr>
                    <w:pStyle w:val="a6"/>
                    <w:rPr>
                      <w:color w:val="auto"/>
                    </w:rPr>
                  </w:pPr>
                  <w:r w:rsidRPr="003A2C05">
                    <w:rPr>
                      <w:color w:val="auto"/>
                    </w:rPr>
                    <w:t>Не ставь недруга овцою, а ставь его волком.</w:t>
                  </w:r>
                  <w:r w:rsidRPr="003A2C05">
                    <w:rPr>
                      <w:color w:val="auto"/>
                    </w:rPr>
                    <w:br/>
                    <w:t>Крепкую дружбу и топором не разрубишь.</w:t>
                  </w:r>
                </w:p>
                <w:p w:rsidR="001E4DAD" w:rsidRDefault="001E4DAD" w:rsidP="00160875">
                  <w:pPr>
                    <w:pStyle w:val="a6"/>
                  </w:pPr>
                  <w:r w:rsidRPr="003A2C05">
                    <w:rPr>
                      <w:color w:val="auto"/>
                    </w:rPr>
                    <w:t>Дружно за мир стоять — войне не бывать.</w:t>
                  </w:r>
                  <w:r w:rsidRPr="003A2C05">
                    <w:rPr>
                      <w:color w:val="auto"/>
                    </w:rPr>
                    <w:br/>
                    <w:t>Для милого дружка и сережку из ушка.</w:t>
                  </w:r>
                  <w:r w:rsidRPr="003A2C05">
                    <w:rPr>
                      <w:color w:val="auto"/>
                    </w:rPr>
                    <w:br/>
                    <w:t>Больше той любви не бывает, как друг за друга умирает.</w:t>
                  </w:r>
                  <w:r w:rsidRPr="003A2C05">
                    <w:rPr>
                      <w:color w:val="auto"/>
                    </w:rPr>
                    <w:br/>
                    <w:t>Нужно много дней и ночей, чтобы узнать человека.</w:t>
                  </w:r>
                  <w:r w:rsidRPr="003A2C05">
                    <w:rPr>
                      <w:color w:val="auto"/>
                    </w:rPr>
                    <w:br/>
                  </w:r>
                  <w:r w:rsidRPr="003A2C05">
                    <w:rPr>
                      <w:color w:val="auto"/>
                    </w:rPr>
                    <w:br/>
                  </w:r>
                  <w:r w:rsidRPr="000010B4">
                    <w:t>Верный друг лучше сотни слуг.</w:t>
                  </w:r>
                  <w:r w:rsidRPr="000010B4">
                    <w:br/>
                  </w:r>
                  <w:r w:rsidRPr="000010B4">
                    <w:br/>
                    <w:t>Жить было с другом, да помешал недруг.</w:t>
                  </w:r>
                  <w:r w:rsidRPr="000010B4">
                    <w:br/>
                  </w:r>
                  <w:r w:rsidRPr="000010B4">
                    <w:br/>
                  </w:r>
                </w:p>
              </w:txbxContent>
            </v:textbox>
          </v:shape>
        </w:pict>
      </w: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2C042A" w:rsidRDefault="002C042A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5E5718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  <w:r w:rsidRPr="000010B4">
        <w:rPr>
          <w:color w:val="000000"/>
          <w:sz w:val="36"/>
          <w:szCs w:val="36"/>
        </w:rPr>
        <w:br/>
      </w:r>
      <w:r w:rsidRPr="000010B4">
        <w:rPr>
          <w:color w:val="000000"/>
          <w:sz w:val="36"/>
          <w:szCs w:val="36"/>
        </w:rPr>
        <w:br/>
      </w: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E578A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pict>
          <v:shape id="_x0000_s1033" type="#_x0000_t176" style="position:absolute;margin-left:-61.3pt;margin-top:-36.15pt;width:545.9pt;height:382.95pt;z-index:251664384" fillcolor="white [3201]" strokecolor="black [3200]" strokeweight="5pt">
            <v:stroke linestyle="thickThin"/>
            <v:shadow color="#868686"/>
            <v:textbox>
              <w:txbxContent>
                <w:p w:rsidR="001E4DAD" w:rsidRPr="003A2C05" w:rsidRDefault="001E4DAD" w:rsidP="003A2C05">
                  <w:pPr>
                    <w:pStyle w:val="a6"/>
                    <w:rPr>
                      <w:color w:val="auto"/>
                    </w:rPr>
                  </w:pPr>
                  <w:r w:rsidRPr="003A2C05">
                    <w:rPr>
                      <w:color w:val="auto"/>
                    </w:rPr>
                    <w:t>Верный друг лучше со</w:t>
                  </w:r>
                  <w:r>
                    <w:rPr>
                      <w:color w:val="auto"/>
                    </w:rPr>
                    <w:t>тни слуг.</w:t>
                  </w:r>
                  <w:r>
                    <w:rPr>
                      <w:color w:val="auto"/>
                    </w:rPr>
                    <w:br/>
                  </w:r>
                  <w:r w:rsidRPr="003A2C05">
                    <w:rPr>
                      <w:color w:val="auto"/>
                    </w:rPr>
                    <w:t>Жить был</w:t>
                  </w:r>
                  <w:r>
                    <w:rPr>
                      <w:color w:val="auto"/>
                    </w:rPr>
                    <w:t>о с другом, да помешал недруг.</w:t>
                  </w:r>
                  <w:r>
                    <w:rPr>
                      <w:color w:val="auto"/>
                    </w:rPr>
                    <w:br/>
                  </w:r>
                  <w:r w:rsidRPr="003A2C05">
                    <w:rPr>
                      <w:color w:val="auto"/>
                    </w:rPr>
                    <w:t>Нет тако</w:t>
                  </w:r>
                  <w:r>
                    <w:rPr>
                      <w:color w:val="auto"/>
                    </w:rPr>
                    <w:t>го дружка, как родная матушка.</w:t>
                  </w:r>
                  <w:r>
                    <w:rPr>
                      <w:color w:val="auto"/>
                    </w:rPr>
                    <w:br/>
                    <w:t>Кто друг себе, а кто и недруг.</w:t>
                  </w:r>
                  <w:r>
                    <w:rPr>
                      <w:color w:val="auto"/>
                    </w:rPr>
                    <w:br/>
                  </w:r>
                  <w:r w:rsidRPr="003A2C05">
                    <w:rPr>
                      <w:color w:val="auto"/>
                    </w:rPr>
                    <w:t>Лучше умереть возле друга, чем жить у своего врага.</w:t>
                  </w:r>
                </w:p>
                <w:p w:rsidR="001E4DAD" w:rsidRDefault="001E4DAD" w:rsidP="003A2C05">
                  <w:pPr>
                    <w:pStyle w:val="a6"/>
                    <w:rPr>
                      <w:color w:val="auto"/>
                    </w:rPr>
                  </w:pPr>
                  <w:r w:rsidRPr="003A2C05">
                    <w:rPr>
                      <w:color w:val="auto"/>
                    </w:rPr>
                    <w:t xml:space="preserve">Для </w:t>
                  </w:r>
                  <w:r>
                    <w:rPr>
                      <w:color w:val="auto"/>
                    </w:rPr>
                    <w:t>друга и семь верст не околица.</w:t>
                  </w:r>
                  <w:r>
                    <w:rPr>
                      <w:color w:val="auto"/>
                    </w:rPr>
                    <w:br/>
                  </w:r>
                  <w:r w:rsidRPr="003A2C05">
                    <w:rPr>
                      <w:color w:val="auto"/>
                    </w:rPr>
                    <w:t>На себя не наговаривай, а с друга сговаривай.</w:t>
                  </w:r>
                </w:p>
                <w:p w:rsidR="001E4DAD" w:rsidRDefault="001E4DAD" w:rsidP="003A2C05">
                  <w:pPr>
                    <w:pStyle w:val="a6"/>
                    <w:rPr>
                      <w:color w:val="000000"/>
                      <w:sz w:val="36"/>
                      <w:szCs w:val="36"/>
                    </w:rPr>
                  </w:pPr>
                  <w:r w:rsidRPr="003A2C05">
                    <w:rPr>
                      <w:color w:val="auto"/>
                    </w:rPr>
                    <w:t>Будь друг, да не вдруг.</w:t>
                  </w:r>
                  <w:r w:rsidRPr="003A2C05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1E4DAD" w:rsidRPr="003A2C05" w:rsidRDefault="001E4DAD" w:rsidP="003A2C05">
                  <w:pPr>
                    <w:pStyle w:val="a6"/>
                    <w:rPr>
                      <w:color w:val="auto"/>
                    </w:rPr>
                  </w:pPr>
                  <w:r w:rsidRPr="003A2C05">
                    <w:rPr>
                      <w:color w:val="auto"/>
                    </w:rPr>
                    <w:t>Все за одного и один за всех</w:t>
                  </w:r>
                </w:p>
                <w:p w:rsidR="001E4DAD" w:rsidRPr="003A2C05" w:rsidRDefault="001E4DAD" w:rsidP="003A2C05">
                  <w:pPr>
                    <w:pStyle w:val="a6"/>
                    <w:rPr>
                      <w:color w:val="auto"/>
                    </w:rPr>
                  </w:pPr>
                </w:p>
                <w:p w:rsidR="001E4DAD" w:rsidRPr="003A2C05" w:rsidRDefault="001E4DAD" w:rsidP="003A2C05"/>
                <w:p w:rsidR="001E4DAD" w:rsidRDefault="001E4DAD" w:rsidP="003A2C05"/>
                <w:p w:rsidR="001E4DAD" w:rsidRDefault="001E4DAD" w:rsidP="003A2C05"/>
                <w:p w:rsidR="001E4DAD" w:rsidRPr="003A2C05" w:rsidRDefault="001E4DAD" w:rsidP="003A2C05"/>
                <w:p w:rsidR="001E4DAD" w:rsidRDefault="001E4DAD" w:rsidP="003A2C05"/>
                <w:p w:rsidR="001E4DAD" w:rsidRPr="003A2C05" w:rsidRDefault="001E4DAD" w:rsidP="003A2C05"/>
                <w:p w:rsidR="001E4DAD" w:rsidRDefault="001E4DAD" w:rsidP="003A2C05">
                  <w:pPr>
                    <w:pStyle w:val="a6"/>
                    <w:rPr>
                      <w:color w:val="auto"/>
                    </w:rPr>
                  </w:pPr>
                </w:p>
                <w:p w:rsidR="001E4DAD" w:rsidRDefault="001E4DAD" w:rsidP="003A2C05"/>
                <w:p w:rsidR="001E4DAD" w:rsidRDefault="001E4DAD" w:rsidP="003A2C05"/>
                <w:p w:rsidR="001E4DAD" w:rsidRPr="003A2C05" w:rsidRDefault="001E4DAD" w:rsidP="003A2C05"/>
              </w:txbxContent>
            </v:textbox>
          </v:shape>
        </w:pict>
      </w: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160875" w:rsidRDefault="00160875" w:rsidP="00036836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/>
      </w: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E578A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s1034" type="#_x0000_t176" style="position:absolute;margin-left:-61.3pt;margin-top:13.15pt;width:541.95pt;height:373.7pt;z-index:251665408" fillcolor="white [3201]" strokecolor="black [3200]" strokeweight="5pt">
            <v:stroke linestyle="thickThin"/>
            <v:shadow color="#868686"/>
            <v:textbox>
              <w:txbxContent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С</w:t>
                  </w:r>
                  <w:r>
                    <w:rPr>
                      <w:color w:val="auto"/>
                    </w:rPr>
                    <w:t>оха не плуг, приятель не друг.</w:t>
                  </w:r>
                  <w:r>
                    <w:rPr>
                      <w:color w:val="auto"/>
                    </w:rPr>
                    <w:br/>
                  </w:r>
                  <w:r w:rsidRPr="00B62987">
                    <w:rPr>
                      <w:color w:val="auto"/>
                    </w:rPr>
                    <w:t>Жаль друга, да не как себя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Лжец - всегда неверный друг, оболжет тебя вокруг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Дружба заботой да подмогой крепка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b/>
                      <w:color w:val="auto"/>
                    </w:rPr>
                  </w:pPr>
                  <w:r w:rsidRPr="00B62987">
                    <w:rPr>
                      <w:color w:val="auto"/>
                    </w:rPr>
                    <w:t>Без беды друга не узнаешь</w:t>
                  </w:r>
                  <w:r w:rsidRPr="00B62987">
                    <w:rPr>
                      <w:b/>
                      <w:color w:val="auto"/>
                    </w:rPr>
                    <w:t>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Сыр калача белее, а мать всех друзей милее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Бедный знает и друга и недруга.</w:t>
                  </w:r>
                </w:p>
                <w:p w:rsidR="001E4DAD" w:rsidRDefault="001E4DAD" w:rsidP="00B62987">
                  <w:pPr>
                    <w:pStyle w:val="a6"/>
                    <w:rPr>
                      <w:b/>
                      <w:color w:val="auto"/>
                    </w:rPr>
                  </w:pPr>
                  <w:r w:rsidRPr="00B62987">
                    <w:rPr>
                      <w:color w:val="auto"/>
                    </w:rPr>
                    <w:t>Дальний путь, да ближний друг</w:t>
                  </w:r>
                  <w:r w:rsidRPr="00B62987">
                    <w:rPr>
                      <w:b/>
                      <w:color w:val="auto"/>
                    </w:rPr>
                    <w:t>.</w:t>
                  </w:r>
                </w:p>
                <w:p w:rsidR="001E4DAD" w:rsidRDefault="001E4DAD" w:rsidP="00B62987">
                  <w:pPr>
                    <w:pStyle w:val="a6"/>
                    <w:rPr>
                      <w:color w:val="000000"/>
                      <w:sz w:val="36"/>
                      <w:szCs w:val="36"/>
                    </w:rPr>
                  </w:pPr>
                  <w:r w:rsidRPr="00B62987">
                    <w:rPr>
                      <w:color w:val="auto"/>
                    </w:rPr>
                    <w:t>Жаль друга, да не как себя</w:t>
                  </w:r>
                  <w:r w:rsidRPr="000010B4">
                    <w:rPr>
                      <w:color w:val="000000"/>
                      <w:sz w:val="36"/>
                      <w:szCs w:val="36"/>
                    </w:rPr>
                    <w:t>.</w:t>
                  </w:r>
                </w:p>
                <w:p w:rsidR="001E4DAD" w:rsidRDefault="001E4DAD" w:rsidP="00B62987"/>
                <w:p w:rsidR="001E4DAD" w:rsidRDefault="001E4DAD" w:rsidP="00B62987"/>
                <w:p w:rsidR="001E4DAD" w:rsidRDefault="001E4DAD" w:rsidP="00B62987"/>
                <w:p w:rsidR="001E4DAD" w:rsidRPr="00B62987" w:rsidRDefault="001E4DAD" w:rsidP="00B62987"/>
                <w:p w:rsidR="001E4DAD" w:rsidRPr="00B62987" w:rsidRDefault="001E4DAD" w:rsidP="00B62987"/>
                <w:p w:rsidR="001E4DAD" w:rsidRPr="00B62987" w:rsidRDefault="001E4DAD" w:rsidP="00B62987"/>
                <w:p w:rsidR="001E4DAD" w:rsidRDefault="001E4DAD"/>
              </w:txbxContent>
            </v:textbox>
          </v:shape>
        </w:pict>
      </w: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3A2C05" w:rsidRDefault="003A2C05" w:rsidP="00036836">
      <w:pPr>
        <w:shd w:val="clear" w:color="auto" w:fill="FFFFFF"/>
        <w:spacing w:before="100" w:beforeAutospacing="1" w:after="100" w:afterAutospacing="1"/>
        <w:textAlignment w:val="top"/>
        <w:rPr>
          <w:b/>
          <w:color w:val="000000"/>
          <w:sz w:val="36"/>
          <w:szCs w:val="36"/>
        </w:rPr>
      </w:pPr>
    </w:p>
    <w:p w:rsidR="00B62987" w:rsidRDefault="00E578A5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pict>
          <v:shape id="_x0000_s1035" type="#_x0000_t176" style="position:absolute;margin-left:-55pt;margin-top:-32.15pt;width:544.35pt;height:377.3pt;z-index:251666432" fillcolor="white [3201]" strokecolor="black [3200]" strokeweight="5pt">
            <v:stroke linestyle="thickThin"/>
            <v:shadow color="#868686"/>
            <v:textbox>
              <w:txbxContent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Вешний лед обманчив, а новый друг не надежен.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Легко друзей найти, да трудно сохранить</w:t>
                  </w:r>
                </w:p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  <w:r w:rsidRPr="00B62987">
                    <w:rPr>
                      <w:color w:val="auto"/>
                    </w:rPr>
                    <w:t>Плохой друг - что тень: в солнечный день не отвяжешься, а в ненастный не найдешь</w:t>
                  </w:r>
                </w:p>
                <w:p w:rsidR="001E4DAD" w:rsidRPr="001E4DAD" w:rsidRDefault="001E4DAD" w:rsidP="001E4DAD">
                  <w:pPr>
                    <w:pStyle w:val="a6"/>
                    <w:rPr>
                      <w:color w:val="auto"/>
                    </w:rPr>
                  </w:pPr>
                  <w:r w:rsidRPr="001E4DAD">
                    <w:rPr>
                      <w:color w:val="auto"/>
                    </w:rPr>
                    <w:t>Этикет надо соблюдать даже в дружбе.</w:t>
                  </w:r>
                </w:p>
                <w:p w:rsidR="001E4DAD" w:rsidRPr="001E4DAD" w:rsidRDefault="001E4DAD" w:rsidP="001E4DAD">
                  <w:pPr>
                    <w:pStyle w:val="a6"/>
                    <w:rPr>
                      <w:color w:val="auto"/>
                    </w:rPr>
                  </w:pPr>
                  <w:r w:rsidRPr="001E4DAD">
                    <w:rPr>
                      <w:color w:val="auto"/>
                    </w:rPr>
                    <w:t>Плохо без друга, который потерян, но плохо и с другом, который неверен.</w:t>
                  </w:r>
                </w:p>
                <w:p w:rsidR="001E4DAD" w:rsidRPr="001E4DAD" w:rsidRDefault="001E4DAD" w:rsidP="001E4DAD">
                  <w:pPr>
                    <w:pStyle w:val="a6"/>
                    <w:rPr>
                      <w:color w:val="auto"/>
                    </w:rPr>
                  </w:pPr>
                  <w:r w:rsidRPr="001E4DAD">
                    <w:rPr>
                      <w:color w:val="auto"/>
                    </w:rPr>
                    <w:t> Одна пчела лучше пригоршни мух.</w:t>
                  </w:r>
                </w:p>
                <w:p w:rsidR="001E4DAD" w:rsidRPr="00B62987" w:rsidRDefault="001E4DAD" w:rsidP="00B62987"/>
                <w:p w:rsidR="001E4DAD" w:rsidRPr="00B62987" w:rsidRDefault="001E4DAD" w:rsidP="00B62987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  <w:r w:rsidR="005E5718" w:rsidRPr="003A2C05">
        <w:rPr>
          <w:b/>
          <w:color w:val="000000"/>
          <w:sz w:val="36"/>
          <w:szCs w:val="36"/>
        </w:rPr>
        <w:br/>
      </w: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E578A5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shape id="_x0000_s1036" type="#_x0000_t176" style="position:absolute;margin-left:-50.15pt;margin-top:1.75pt;width:544.35pt;height:375.35pt;z-index:251667456" fillcolor="white [3201]" strokecolor="black [3200]" strokeweight="5pt">
            <v:stroke linestyle="thickThin"/>
            <v:shadow color="#868686"/>
            <v:textbox>
              <w:txbxContent>
                <w:p w:rsidR="001E4DAD" w:rsidRPr="001E4DAD" w:rsidRDefault="001E4DAD" w:rsidP="001E4DAD">
                  <w:pPr>
                    <w:pStyle w:val="a6"/>
                    <w:rPr>
                      <w:color w:val="auto"/>
                    </w:rPr>
                  </w:pPr>
                  <w:r w:rsidRPr="001E4DAD">
                    <w:rPr>
                      <w:color w:val="auto"/>
                    </w:rPr>
                    <w:t>Друг - тот, кто заставляет плакать, а враг - тот, кто смешит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С иным водиться - что в крапиву садиться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i/>
                      <w:color w:val="auto"/>
                    </w:rPr>
                  </w:pPr>
                  <w:r w:rsidRPr="00E07215">
                    <w:rPr>
                      <w:i/>
                      <w:color w:val="auto"/>
                    </w:rPr>
                    <w:t>  </w:t>
                  </w:r>
                  <w:r w:rsidRPr="00E07215">
                    <w:rPr>
                      <w:color w:val="auto"/>
                    </w:rPr>
                    <w:t>Не тот друг, кто на пиру гуляет, а тот, кто в беде помогает</w:t>
                  </w:r>
                  <w:r w:rsidRPr="00E07215">
                    <w:rPr>
                      <w:i/>
                      <w:color w:val="auto"/>
                    </w:rPr>
                    <w:t>.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 Лучше выслушать упреки друзей, чем потерять последних.  </w:t>
                  </w:r>
                </w:p>
                <w:p w:rsidR="001E4DAD" w:rsidRPr="00E07215" w:rsidRDefault="001E4DAD" w:rsidP="00E07215">
                  <w:pPr>
                    <w:pStyle w:val="a6"/>
                    <w:rPr>
                      <w:color w:val="auto"/>
                    </w:rPr>
                  </w:pPr>
                  <w:r w:rsidRPr="00E07215">
                    <w:rPr>
                      <w:color w:val="auto"/>
                    </w:rPr>
                    <w:t>Дерево держится корнями, а человек - друзьями.</w:t>
                  </w:r>
                </w:p>
                <w:p w:rsidR="001E4DAD" w:rsidRPr="00E07215" w:rsidRDefault="001E4DAD" w:rsidP="00E07215">
                  <w:pPr>
                    <w:pStyle w:val="a6"/>
                  </w:pPr>
                  <w:r w:rsidRPr="00E07215">
                    <w:rPr>
                      <w:color w:val="auto"/>
                    </w:rPr>
                    <w:t> Узнай врага раньше, чем он узнает тебя.</w:t>
                  </w:r>
                </w:p>
                <w:p w:rsidR="001E4DAD" w:rsidRPr="00E07215" w:rsidRDefault="001E4DAD" w:rsidP="00E07215">
                  <w:pPr>
                    <w:pStyle w:val="a6"/>
                  </w:pPr>
                  <w:r w:rsidRPr="00E07215">
                    <w:t>Залез в богатство - забыл и братство.</w:t>
                  </w:r>
                </w:p>
                <w:p w:rsidR="001E4DAD" w:rsidRPr="00E07215" w:rsidRDefault="001E4DAD" w:rsidP="00E07215">
                  <w:pPr>
                    <w:pStyle w:val="a6"/>
                  </w:pPr>
                </w:p>
              </w:txbxContent>
            </v:textbox>
          </v:shape>
        </w:pict>
      </w: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B62987" w:rsidRDefault="00B62987" w:rsidP="00B62987">
      <w:pPr>
        <w:shd w:val="clear" w:color="auto" w:fill="FFFFFF"/>
        <w:spacing w:before="100" w:beforeAutospacing="1" w:after="100" w:afterAutospacing="1"/>
        <w:textAlignment w:val="top"/>
        <w:rPr>
          <w:color w:val="000000"/>
          <w:sz w:val="36"/>
          <w:szCs w:val="36"/>
        </w:rPr>
      </w:pPr>
    </w:p>
    <w:p w:rsidR="00E07215" w:rsidRDefault="00C64A31" w:rsidP="00DF34C7">
      <w:pPr>
        <w:pStyle w:val="a6"/>
        <w:jc w:val="center"/>
        <w:rPr>
          <w:b/>
        </w:rPr>
      </w:pPr>
      <w:r>
        <w:rPr>
          <w:rFonts w:ascii="Times New Roman" w:hAnsi="Times New Roman"/>
          <w:b/>
          <w:noProof/>
        </w:rPr>
        <w:lastRenderedPageBreak/>
        <w:pict>
          <v:shape id="_x0000_s1037" type="#_x0000_t176" style="position:absolute;left:0;text-align:left;margin-left:-66.65pt;margin-top:36.25pt;width:551.75pt;height:314.75pt;z-index:251668480" fillcolor="white [3201]" strokecolor="black [3200]" strokeweight="5pt">
            <v:stroke linestyle="thickThin"/>
            <v:shadow color="#868686"/>
            <v:textbox style="mso-next-textbox:#_x0000_s1037">
              <w:txbxContent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 не горит, не тонет.</w:t>
                  </w:r>
                </w:p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 не лихо – бродит тихо.</w:t>
                  </w:r>
                </w:p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 помни, а зло забывай.</w:t>
                  </w:r>
                </w:p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е братство лучше богатства.</w:t>
                  </w:r>
                </w:p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е дело без награды не останется.</w:t>
                  </w:r>
                </w:p>
                <w:p w:rsidR="001E4DAD" w:rsidRPr="00DF34C7" w:rsidRDefault="001E4DAD" w:rsidP="00DF34C7">
                  <w:pPr>
                    <w:pStyle w:val="a6"/>
                    <w:rPr>
                      <w:color w:val="auto"/>
                    </w:rPr>
                  </w:pPr>
                  <w:r w:rsidRPr="00DF34C7">
                    <w:rPr>
                      <w:color w:val="auto"/>
                    </w:rPr>
                    <w:t>Доброе дело говорится смело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ое дело два века живет.</w:t>
                  </w:r>
                </w:p>
                <w:p w:rsidR="00C64A31" w:rsidRPr="00C64A31" w:rsidRDefault="00C64A31" w:rsidP="00C64A31">
                  <w:pPr>
                    <w:pStyle w:val="a6"/>
                    <w:rPr>
                      <w:rStyle w:val="apple-converted-space"/>
                      <w:color w:val="auto"/>
                      <w:szCs w:val="20"/>
                      <w:bdr w:val="none" w:sz="0" w:space="0" w:color="auto" w:frame="1"/>
                    </w:rPr>
                  </w:pPr>
                  <w:r w:rsidRPr="00C64A31">
                    <w:rPr>
                      <w:rStyle w:val="a8"/>
                      <w:i w:val="0"/>
                      <w:iCs w:val="0"/>
                      <w:color w:val="auto"/>
                      <w:bdr w:val="none" w:sz="0" w:space="0" w:color="auto" w:frame="1"/>
                    </w:rPr>
                    <w:t>Добра желаешь, добро и делай.</w:t>
                  </w:r>
                  <w:r w:rsidRPr="00C64A31">
                    <w:rPr>
                      <w:rStyle w:val="apple-converted-space"/>
                      <w:color w:val="auto"/>
                      <w:szCs w:val="20"/>
                      <w:bdr w:val="none" w:sz="0" w:space="0" w:color="auto" w:frame="1"/>
                    </w:rPr>
                    <w:t> </w:t>
                  </w:r>
                </w:p>
                <w:p w:rsidR="00C64A31" w:rsidRDefault="00C64A31" w:rsidP="00C64A31">
                  <w:pPr>
                    <w:pStyle w:val="a6"/>
                    <w:rPr>
                      <w:rStyle w:val="a8"/>
                      <w:rFonts w:ascii="Arial" w:hAnsi="Arial" w:cs="Arial"/>
                      <w:b/>
                      <w:bCs/>
                      <w:color w:val="413F36"/>
                      <w:sz w:val="20"/>
                      <w:szCs w:val="20"/>
                      <w:bdr w:val="none" w:sz="0" w:space="0" w:color="auto" w:frame="1"/>
                    </w:rPr>
                  </w:pPr>
                  <w:r w:rsidRPr="00C64A31">
                    <w:rPr>
                      <w:rStyle w:val="a8"/>
                      <w:i w:val="0"/>
                      <w:iCs w:val="0"/>
                      <w:color w:val="auto"/>
                      <w:bdr w:val="none" w:sz="0" w:space="0" w:color="auto" w:frame="1"/>
                    </w:rPr>
                    <w:t>Добро наживай, а худо изживай</w:t>
                  </w:r>
                  <w:r>
                    <w:rPr>
                      <w:rStyle w:val="a8"/>
                      <w:rFonts w:ascii="Arial" w:hAnsi="Arial" w:cs="Arial"/>
                      <w:b/>
                      <w:bCs/>
                      <w:color w:val="413F36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</w:p>
                <w:p w:rsidR="00C64A31" w:rsidRPr="00C64A31" w:rsidRDefault="00C64A31" w:rsidP="00C64A31"/>
                <w:p w:rsidR="00C64A31" w:rsidRPr="00C64A31" w:rsidRDefault="00C64A31" w:rsidP="00C64A31"/>
                <w:p w:rsidR="00C64A31" w:rsidRPr="00C64A31" w:rsidRDefault="00C64A31" w:rsidP="00C64A31"/>
                <w:p w:rsidR="00C64A31" w:rsidRPr="00C64A31" w:rsidRDefault="00C64A31" w:rsidP="00C64A31"/>
                <w:p w:rsidR="00C64A31" w:rsidRPr="00C64A31" w:rsidRDefault="00C64A31" w:rsidP="00C64A31"/>
                <w:p w:rsidR="00C64A31" w:rsidRPr="00C64A31" w:rsidRDefault="00C64A31" w:rsidP="00C64A31"/>
                <w:p w:rsidR="001E4DAD" w:rsidRDefault="001E4DAD"/>
              </w:txbxContent>
            </v:textbox>
          </v:shape>
        </w:pict>
      </w:r>
      <w:r w:rsidR="00DF34C7" w:rsidRPr="00DF34C7">
        <w:rPr>
          <w:b/>
        </w:rPr>
        <w:t>ПОСЛОВИЦЫ О ДОБРЕ</w:t>
      </w:r>
    </w:p>
    <w:p w:rsidR="001E4DAD" w:rsidRPr="001E4DAD" w:rsidRDefault="001E4DAD" w:rsidP="001E4DAD"/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C64A31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 id="_x0000_s1038" type="#_x0000_t176" style="position:absolute;left:0;text-align:left;margin-left:-66.65pt;margin-top:21.95pt;width:551.75pt;height:377.6pt;z-index:251669504" fillcolor="white [3201]" strokecolor="black [3200]" strokeweight="5pt">
            <v:stroke linestyle="thickThin"/>
            <v:shadow color="#868686"/>
            <v:textbox style="mso-next-textbox:#_x0000_s1038">
              <w:txbxContent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ому слову добрый ответ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ый человек придет, словно свету принесет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ым быть – добрым и слыть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ому и добрая слава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ое дело крепко.</w:t>
                  </w:r>
                </w:p>
                <w:p w:rsidR="001E4DAD" w:rsidRPr="00C64A31" w:rsidRDefault="001E4DAD" w:rsidP="00C64A31">
                  <w:pPr>
                    <w:pStyle w:val="a6"/>
                    <w:rPr>
                      <w:color w:val="auto"/>
                    </w:rPr>
                  </w:pPr>
                  <w:r w:rsidRPr="00C64A31">
                    <w:rPr>
                      <w:color w:val="auto"/>
                    </w:rPr>
                    <w:t>Доброму добрая память.</w:t>
                  </w:r>
                </w:p>
                <w:p w:rsidR="00C64A31" w:rsidRPr="00C64A31" w:rsidRDefault="00C64A31" w:rsidP="00C64A31">
                  <w:pPr>
                    <w:pStyle w:val="a6"/>
                    <w:rPr>
                      <w:color w:val="auto"/>
                      <w:szCs w:val="20"/>
                    </w:rPr>
                  </w:pPr>
                  <w:r w:rsidRPr="00C64A31">
                    <w:rPr>
                      <w:rStyle w:val="a8"/>
                      <w:i w:val="0"/>
                      <w:iCs w:val="0"/>
                      <w:color w:val="auto"/>
                      <w:bdr w:val="none" w:sz="0" w:space="0" w:color="auto" w:frame="1"/>
                    </w:rPr>
                    <w:t>Делай другим добро — будешь сам без беды.</w:t>
                  </w:r>
                </w:p>
                <w:p w:rsidR="00C64A31" w:rsidRPr="00C64A31" w:rsidRDefault="00C64A31" w:rsidP="00C64A31">
                  <w:pPr>
                    <w:pStyle w:val="a6"/>
                    <w:rPr>
                      <w:rStyle w:val="apple-converted-space"/>
                      <w:color w:val="auto"/>
                      <w:szCs w:val="20"/>
                      <w:bdr w:val="none" w:sz="0" w:space="0" w:color="auto" w:frame="1"/>
                    </w:rPr>
                  </w:pPr>
                  <w:r w:rsidRPr="00C64A31">
                    <w:rPr>
                      <w:rStyle w:val="a8"/>
                      <w:i w:val="0"/>
                      <w:iCs w:val="0"/>
                      <w:color w:val="auto"/>
                      <w:bdr w:val="none" w:sz="0" w:space="0" w:color="auto" w:frame="1"/>
                    </w:rPr>
                    <w:t>Делая зло, на добро не надейся.</w:t>
                  </w:r>
                </w:p>
                <w:p w:rsidR="00C64A31" w:rsidRPr="00C64A31" w:rsidRDefault="00C64A31" w:rsidP="00C64A31">
                  <w:pPr>
                    <w:pStyle w:val="a6"/>
                    <w:rPr>
                      <w:color w:val="auto"/>
                      <w:szCs w:val="20"/>
                    </w:rPr>
                  </w:pPr>
                  <w:r w:rsidRPr="00C64A31">
                    <w:rPr>
                      <w:rStyle w:val="a8"/>
                      <w:i w:val="0"/>
                      <w:iCs w:val="0"/>
                      <w:color w:val="auto"/>
                      <w:bdr w:val="none" w:sz="0" w:space="0" w:color="auto" w:frame="1"/>
                    </w:rPr>
                    <w:t>Добра на худо не меняют.</w:t>
                  </w:r>
                  <w:r w:rsidRPr="00C64A31">
                    <w:rPr>
                      <w:rStyle w:val="apple-converted-space"/>
                      <w:color w:val="auto"/>
                      <w:szCs w:val="20"/>
                      <w:bdr w:val="none" w:sz="0" w:space="0" w:color="auto" w:frame="1"/>
                    </w:rPr>
                    <w:t> </w:t>
                  </w:r>
                </w:p>
                <w:p w:rsidR="00C64A31" w:rsidRPr="00C64A31" w:rsidRDefault="00C64A31" w:rsidP="00C64A31"/>
                <w:p w:rsidR="00C64A31" w:rsidRPr="00C64A31" w:rsidRDefault="00C64A31" w:rsidP="00C64A31"/>
                <w:p w:rsidR="001E4DAD" w:rsidRPr="00DF34C7" w:rsidRDefault="001E4DAD" w:rsidP="00DF34C7"/>
                <w:p w:rsidR="001E4DAD" w:rsidRDefault="001E4DAD"/>
              </w:txbxContent>
            </v:textbox>
          </v:shape>
        </w:pict>
      </w: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E07215" w:rsidRDefault="00E07215" w:rsidP="00036836">
      <w:pPr>
        <w:pStyle w:val="a3"/>
        <w:ind w:left="100" w:firstLine="200"/>
        <w:rPr>
          <w:rFonts w:ascii="Times New Roman" w:hAnsi="Times New Roman"/>
          <w:sz w:val="36"/>
          <w:szCs w:val="36"/>
        </w:rPr>
      </w:pPr>
    </w:p>
    <w:p w:rsidR="008279CB" w:rsidRPr="001E4DAD" w:rsidRDefault="00E578A5" w:rsidP="00036836">
      <w:pPr>
        <w:pStyle w:val="2"/>
        <w:spacing w:before="100" w:beforeAutospacing="1" w:after="100" w:afterAutospacing="1" w:line="240" w:lineRule="auto"/>
        <w:jc w:val="center"/>
        <w:rPr>
          <w:b/>
          <w:sz w:val="40"/>
          <w:szCs w:val="40"/>
        </w:rPr>
      </w:pPr>
      <w:r w:rsidRPr="001E4DAD">
        <w:rPr>
          <w:b/>
          <w:noProof/>
          <w:sz w:val="40"/>
          <w:szCs w:val="40"/>
        </w:rPr>
        <w:lastRenderedPageBreak/>
        <w:pict>
          <v:shape id="_x0000_s1039" type="#_x0000_t176" style="position:absolute;left:0;text-align:left;margin-left:-64.1pt;margin-top:27pt;width:555.05pt;height:311.45pt;z-index:251670528" fillcolor="white [3201]" strokecolor="black [3200]" strokeweight="5pt">
            <v:stroke linestyle="thickThin"/>
            <v:shadow color="#868686"/>
            <v:textbox style="mso-next-textbox:#_x0000_s1039">
              <w:txbxContent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асни соловья не кормят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ез дела жить – только небо коптить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 xml:space="preserve">Без топора не плотник, без иглы не портной. 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ез труда не выловишь и рыбку из пруда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ез труда хлеб не родится никогда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езделье – мать всех пороков.</w:t>
                  </w:r>
                </w:p>
                <w:p w:rsidR="001E4DAD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елые ручки чужие труды любят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ольше дела, меньше слов.</w:t>
                  </w:r>
                </w:p>
                <w:p w:rsidR="001E4DAD" w:rsidRPr="00721C7F" w:rsidRDefault="001E4DAD" w:rsidP="00721C7F"/>
                <w:p w:rsidR="001E4DAD" w:rsidRDefault="001E4DAD"/>
              </w:txbxContent>
            </v:textbox>
          </v:shape>
        </w:pict>
      </w:r>
      <w:r w:rsidR="008279CB" w:rsidRPr="001E4DAD">
        <w:rPr>
          <w:b/>
          <w:sz w:val="40"/>
          <w:szCs w:val="40"/>
        </w:rPr>
        <w:t>ПОСЛОВИЦЫ О ТРУДЕ И ЛЕНИ</w:t>
      </w:r>
    </w:p>
    <w:p w:rsidR="008279CB" w:rsidRPr="000010B4" w:rsidRDefault="008279CB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0" type="#_x0000_t176" style="position:absolute;margin-left:-64.1pt;margin-top:32.75pt;width:555.05pt;height:345.7pt;z-index:251671552" fillcolor="white [3201]" strokecolor="black [3200]" strokeweight="5pt">
            <v:stroke linestyle="thickThin"/>
            <v:shadow color="#868686"/>
            <v:textbox>
              <w:txbxContent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 xml:space="preserve">Болтуна видать по слову, а рыбака – по улову. 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ольшой говорун – плохой работник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Была бы охота, заладится любая работа.</w:t>
                  </w:r>
                </w:p>
                <w:p w:rsidR="001E4DAD" w:rsidRPr="001E4DAD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1E4DAD">
                    <w:rPr>
                      <w:color w:val="auto"/>
                    </w:rPr>
                    <w:t xml:space="preserve">Было бы </w:t>
                  </w:r>
                  <w:r w:rsidRPr="001E4DAD">
                    <w:rPr>
                      <w:color w:val="auto"/>
                      <w:szCs w:val="36"/>
                    </w:rPr>
                    <w:t>терпенье</w:t>
                  </w:r>
                  <w:r w:rsidRPr="001E4DAD">
                    <w:rPr>
                      <w:color w:val="auto"/>
                    </w:rPr>
                    <w:t xml:space="preserve"> будет и уменье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В лес идут, а на троих один топор берут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Велик телом, да мал делом.</w:t>
                  </w:r>
                </w:p>
                <w:p w:rsidR="001E4DAD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Весна красна цветами, а осень снопами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 xml:space="preserve">Взялся за гуж, не говори, что не дюж. 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Всякая птица своим носом сыта.</w:t>
                  </w:r>
                </w:p>
                <w:p w:rsidR="001E4DAD" w:rsidRPr="00721C7F" w:rsidRDefault="001E4DAD" w:rsidP="00721C7F"/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46B2F" w:rsidRDefault="00746B2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41" type="#_x0000_t176" style="position:absolute;margin-left:-64.1pt;margin-top:-34.95pt;width:555.05pt;height:370.05pt;z-index:251672576" fillcolor="white [3201]" strokecolor="black [3200]" strokeweight="5pt">
            <v:stroke linestyle="thickThin"/>
            <v:shadow color="#868686"/>
            <v:textbox>
              <w:txbxContent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Всякое дело мастера боится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Где хотенье – там и уменье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Глаза страшат, а руки делают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Готовь сани летом, а зимой телегу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 xml:space="preserve">Двое пашут, а семеро руками машут. 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елали наспех и сделали на смех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ело мастера боится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ело учит, и мучит, и кормит.</w:t>
                  </w:r>
                </w:p>
                <w:p w:rsidR="001E4DAD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елу время, потехе час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линная нитка – ленивая швея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оброе дело само себя хвалит.</w:t>
                  </w:r>
                </w:p>
                <w:p w:rsidR="001E4DAD" w:rsidRPr="00721C7F" w:rsidRDefault="001E4DAD" w:rsidP="00721C7F"/>
                <w:p w:rsidR="001E4DAD" w:rsidRDefault="001E4DAD"/>
              </w:txbxContent>
            </v:textbox>
          </v:shape>
        </w:pict>
      </w: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2" type="#_x0000_t176" style="position:absolute;margin-left:-70.5pt;margin-top:2.8pt;width:555.05pt;height:345.8pt;z-index:251673600" fillcolor="white [3201]" strokecolor="black [3200]" strokeweight="5pt">
            <v:stroke linestyle="thickThin"/>
            <v:shadow color="#868686"/>
            <v:textbox>
              <w:txbxContent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ерево сильно корнями, а человек – трудами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обыча ловца не ждет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олог день до вечера, коли делать нечего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Думай медленно, работай быстро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Ешь досыта, работай до поту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За всякое дело берись умело.</w:t>
                  </w:r>
                </w:p>
                <w:p w:rsidR="001E4DAD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За двумя зайцами погонишься – и одного не поймаешь.</w:t>
                  </w:r>
                </w:p>
                <w:p w:rsidR="001E4DAD" w:rsidRPr="00721C7F" w:rsidRDefault="001E4DAD" w:rsidP="00721C7F">
                  <w:pPr>
                    <w:pStyle w:val="a6"/>
                    <w:rPr>
                      <w:color w:val="auto"/>
                    </w:rPr>
                  </w:pPr>
                  <w:r w:rsidRPr="00721C7F">
                    <w:rPr>
                      <w:color w:val="auto"/>
                    </w:rPr>
                    <w:t>Землю красит солнце, а человека труд.</w:t>
                  </w:r>
                </w:p>
                <w:p w:rsidR="001E4DAD" w:rsidRPr="000010B4" w:rsidRDefault="001E4DAD" w:rsidP="00721C7F">
                  <w:pPr>
                    <w:spacing w:before="100" w:beforeAutospacing="1" w:after="100" w:afterAutospacing="1"/>
                    <w:rPr>
                      <w:sz w:val="36"/>
                      <w:szCs w:val="36"/>
                    </w:rPr>
                  </w:pPr>
                  <w:r w:rsidRPr="000010B4">
                    <w:rPr>
                      <w:sz w:val="36"/>
                      <w:szCs w:val="36"/>
                    </w:rPr>
                    <w:t>И готово, да бестолково.</w:t>
                  </w:r>
                </w:p>
                <w:p w:rsidR="001E4DAD" w:rsidRPr="00721C7F" w:rsidRDefault="001E4DAD" w:rsidP="00721C7F"/>
                <w:p w:rsidR="001E4DAD" w:rsidRDefault="001E4DAD"/>
              </w:txbxContent>
            </v:textbox>
          </v:shape>
        </w:pict>
      </w: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43" type="#_x0000_t176" style="position:absolute;margin-left:-60.75pt;margin-top:-40.8pt;width:548.35pt;height:364.2pt;z-index:251674624" fillcolor="white [3201]" strokecolor="black [3200]" strokeweight="5pt">
            <v:stroke linestyle="thickThin"/>
            <v:shadow color="#868686"/>
            <v:textbox>
              <w:txbxContent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И готово, да бестолково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И Москва не сразу строилась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И швец, и жнец, и в дуду игрец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Играть играй, да дело знай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 xml:space="preserve">К чему душа лежит, к тому и руки приложатся. 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аков мастер, таково и дело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акова пряха, такова на ней и рубаха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лин клином вышибаю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онец – делу венец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4" type="#_x0000_t176" style="position:absolute;margin-left:-56.3pt;margin-top:14.9pt;width:548.35pt;height:374.25pt;z-index:251675648" fillcolor="white [3201]" strokecolor="black [3200]" strokeweight="5pt">
            <v:stroke linestyle="thickThin"/>
            <v:shadow color="#868686"/>
            <v:textbox>
              <w:txbxContent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то не работает, тот не ес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то не сеет, тот не жне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то рано встает, к тому счастье приде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 xml:space="preserve">Кто труда не боится, того и лень сторонится. 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Куй железо, пока горячо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Лежебоке и солнце не в пору всходи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Ленивому всегда праздник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Лиха беда начало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Маленькое дело лучше большого безделья.</w:t>
                  </w:r>
                </w:p>
                <w:p w:rsidR="001E4DAD" w:rsidRDefault="001E4DAD"/>
              </w:txbxContent>
            </v:textbox>
          </v:shape>
        </w:pict>
      </w: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721C7F" w:rsidRDefault="00721C7F" w:rsidP="00036836">
      <w:pPr>
        <w:spacing w:before="100" w:beforeAutospacing="1" w:after="100" w:afterAutospacing="1"/>
        <w:rPr>
          <w:sz w:val="36"/>
          <w:szCs w:val="36"/>
        </w:rPr>
      </w:pPr>
    </w:p>
    <w:p w:rsidR="008279CB" w:rsidRDefault="00E578A5" w:rsidP="00036836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46" type="#_x0000_t176" style="position:absolute;margin-left:-64.1pt;margin-top:-37.7pt;width:548.35pt;height:376.15pt;z-index:251677696" fillcolor="white [3201]" strokecolor="black [3200]" strokeweight="5pt">
            <v:stroke linestyle="thickThin"/>
            <v:shadow color="#868686"/>
            <v:textbox>
              <w:txbxContent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Мало хотеть, надо уметь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Мозолистые руки не знают скуки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а ловца и зверь бежи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а словах и так и сяк, а на деле никак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азвался груздём, полезай в кузов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амучишься – научишься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 xml:space="preserve">Наскоро делать – переделывать. 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боги горшки обжигают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бравшись за топор, избы не срубить.</w:t>
                  </w:r>
                </w:p>
                <w:p w:rsidR="001E4DAD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игла шьет, а руки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кует железо молот, кует кузнец.</w:t>
                  </w:r>
                </w:p>
                <w:p w:rsidR="001E4DAD" w:rsidRPr="007F0FA2" w:rsidRDefault="001E4DAD" w:rsidP="007F0FA2"/>
                <w:p w:rsidR="001E4DAD" w:rsidRPr="007F0FA2" w:rsidRDefault="001E4DAD" w:rsidP="007F0FA2"/>
                <w:p w:rsidR="001E4DAD" w:rsidRDefault="001E4DAD"/>
              </w:txbxContent>
            </v:textbox>
          </v:shape>
        </w:pict>
      </w: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E578A5" w:rsidP="00036836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5" type="#_x0000_t176" style="position:absolute;margin-left:-64.1pt;margin-top:26.9pt;width:548.35pt;height:386.8pt;z-index:251676672" fillcolor="white [3201]" strokecolor="black [3200]" strokeweight="5pt">
            <v:stroke linestyle="thickThin"/>
            <v:shadow color="#868686"/>
            <v:textbox>
              <w:txbxContent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надевай хомут с хвоста, не начинай дела с конца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пеняй на соседа, когда спишь до обеда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 xml:space="preserve">Не </w:t>
                  </w:r>
                  <w:proofErr w:type="spellStart"/>
                  <w:r w:rsidRPr="007F0FA2">
                    <w:rPr>
                      <w:color w:val="auto"/>
                    </w:rPr>
                    <w:t>поклонясь</w:t>
                  </w:r>
                  <w:proofErr w:type="spellEnd"/>
                  <w:r w:rsidRPr="007F0FA2">
                    <w:rPr>
                      <w:color w:val="auto"/>
                    </w:rPr>
                    <w:t xml:space="preserve"> до земли, и грибка не подымешь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 xml:space="preserve">Не работа </w:t>
                  </w:r>
                  <w:proofErr w:type="spellStart"/>
                  <w:r w:rsidRPr="007F0FA2">
                    <w:rPr>
                      <w:color w:val="auto"/>
                    </w:rPr>
                    <w:t>дорогá</w:t>
                  </w:r>
                  <w:proofErr w:type="spellEnd"/>
                  <w:r w:rsidRPr="007F0FA2">
                    <w:rPr>
                      <w:color w:val="auto"/>
                    </w:rPr>
                    <w:t xml:space="preserve">, а умение. 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сиди сложа руки, так и не будет скуки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спеши языком – спеши делом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е топор тешет, а плотник.</w:t>
                  </w:r>
                </w:p>
                <w:p w:rsidR="001E4DAD" w:rsidRPr="007F0FA2" w:rsidRDefault="001E4DAD" w:rsidP="007F0FA2">
                  <w:pPr>
                    <w:pStyle w:val="a6"/>
                    <w:rPr>
                      <w:color w:val="auto"/>
                    </w:rPr>
                  </w:pPr>
                  <w:r w:rsidRPr="007F0FA2">
                    <w:rPr>
                      <w:color w:val="auto"/>
                    </w:rPr>
                    <w:t>Ноги носят, а руки кормят.</w:t>
                  </w:r>
                </w:p>
                <w:p w:rsidR="001E4DAD" w:rsidRPr="000010B4" w:rsidRDefault="001E4DAD" w:rsidP="007F0FA2">
                  <w:pPr>
                    <w:pStyle w:val="a6"/>
                  </w:pPr>
                  <w:r w:rsidRPr="007F0FA2">
                    <w:rPr>
                      <w:color w:val="auto"/>
                    </w:rPr>
                    <w:t>чинка выделки стоит.</w:t>
                  </w:r>
                </w:p>
                <w:p w:rsidR="001E4DAD" w:rsidRDefault="001E4DAD"/>
              </w:txbxContent>
            </v:textbox>
          </v:shape>
        </w:pict>
      </w: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7F0FA2" w:rsidRPr="007F0FA2" w:rsidRDefault="007F0FA2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8279CB" w:rsidRPr="000010B4" w:rsidRDefault="008279CB" w:rsidP="00036836">
      <w:pPr>
        <w:spacing w:before="100" w:beforeAutospacing="1" w:after="100" w:afterAutospacing="1"/>
        <w:rPr>
          <w:sz w:val="36"/>
          <w:szCs w:val="36"/>
        </w:rPr>
      </w:pPr>
      <w:r w:rsidRPr="000010B4">
        <w:rPr>
          <w:sz w:val="36"/>
          <w:szCs w:val="36"/>
        </w:rPr>
        <w:t>Кто ест скоро, тот и работает споро.</w:t>
      </w:r>
    </w:p>
    <w:p w:rsidR="008279CB" w:rsidRPr="000010B4" w:rsidRDefault="008279CB" w:rsidP="00036836">
      <w:pPr>
        <w:spacing w:before="100" w:beforeAutospacing="1" w:after="100" w:afterAutospacing="1"/>
        <w:rPr>
          <w:sz w:val="36"/>
          <w:szCs w:val="36"/>
        </w:rPr>
      </w:pPr>
      <w:r w:rsidRPr="000010B4">
        <w:rPr>
          <w:sz w:val="36"/>
          <w:szCs w:val="36"/>
        </w:rPr>
        <w:t xml:space="preserve">Кто ленивый, тот и сонливый. </w:t>
      </w:r>
    </w:p>
    <w:p w:rsidR="008279CB" w:rsidRPr="000010B4" w:rsidRDefault="008279CB" w:rsidP="00036836">
      <w:pPr>
        <w:spacing w:before="100" w:beforeAutospacing="1" w:after="100" w:afterAutospacing="1"/>
        <w:rPr>
          <w:sz w:val="36"/>
          <w:szCs w:val="36"/>
        </w:rPr>
      </w:pPr>
      <w:r w:rsidRPr="000010B4">
        <w:rPr>
          <w:sz w:val="36"/>
          <w:szCs w:val="36"/>
        </w:rPr>
        <w:t xml:space="preserve">Кто любит трудиться, тому без дела не сидится. </w:t>
      </w:r>
    </w:p>
    <w:p w:rsidR="007F0FA2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48" type="#_x0000_t176" style="position:absolute;margin-left:-61.05pt;margin-top:-39.15pt;width:548.35pt;height:377.6pt;z-index:251679744" fillcolor="white [3201]" strokecolor="black [3200]" strokeweight="5pt">
            <v:stroke linestyle="thickThin"/>
            <v:shadow color="#868686"/>
            <v:textbox>
              <w:txbxContent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Овчинка выделки стоит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Одно дело делаешь – другого не порть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От скуки бери дело в руки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ашню пашут – руками не машут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ервый блин всегда комом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лохо жить без забот, худо без доброго слова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опытка не пытка, а спрос не беда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осле дела за советом не ходят.</w:t>
                  </w:r>
                </w:p>
                <w:p w:rsidR="001E4DAD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Поспешишь – людей насмешишь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rStyle w:val="a7"/>
                      <w:color w:val="auto"/>
                    </w:rPr>
                    <w:t>Пчела далеко за каплей летит</w:t>
                  </w:r>
                  <w:r w:rsidRPr="000010B4">
                    <w:rPr>
                      <w:sz w:val="36"/>
                      <w:szCs w:val="36"/>
                    </w:rPr>
                    <w:t>.</w:t>
                  </w:r>
                </w:p>
                <w:p w:rsidR="001E4DAD" w:rsidRPr="00D424AC" w:rsidRDefault="001E4DAD" w:rsidP="00D424AC"/>
                <w:p w:rsidR="001E4DAD" w:rsidRDefault="001E4DAD"/>
              </w:txbxContent>
            </v:textbox>
          </v:shape>
        </w:pict>
      </w: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7" type="#_x0000_t176" style="position:absolute;margin-left:-61.05pt;margin-top:27.45pt;width:548.35pt;height:374.25pt;z-index:251678720" fillcolor="white [3201]" strokecolor="black [3200]" strokeweight="5pt">
            <v:stroke linestyle="thickThin"/>
            <v:shadow color="#868686"/>
            <v:textbox>
              <w:txbxContent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proofErr w:type="spellStart"/>
                  <w:r w:rsidRPr="00D424AC">
                    <w:rPr>
                      <w:color w:val="auto"/>
                    </w:rPr>
                    <w:t>Пролениться</w:t>
                  </w:r>
                  <w:proofErr w:type="spellEnd"/>
                  <w:r w:rsidRPr="00D424AC">
                    <w:rPr>
                      <w:color w:val="auto"/>
                    </w:rPr>
                    <w:t xml:space="preserve"> -  и хлеба лишиться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абота черна, да денежка бела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аботает, как ребенок, а ест как детина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аботе время, а потехе час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анняя птичка носик прочищает, а поздняя – глаза продирает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ано встала, да мало напряла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емесло не коромысло, плеч не оттянет, а само прокормит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 xml:space="preserve">Ремесло пить, есть не просит, а само кормит. </w:t>
                  </w:r>
                </w:p>
                <w:p w:rsidR="001E4DAD" w:rsidRDefault="001E4DAD"/>
              </w:txbxContent>
            </v:textbox>
          </v:shape>
        </w:pict>
      </w: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7F0FA2" w:rsidRDefault="007F0FA2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E578A5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50" type="#_x0000_t176" style="position:absolute;left:0;text-align:left;margin-left:-56.3pt;margin-top:-36.9pt;width:548.35pt;height:372pt;z-index:251681792" fillcolor="white [3201]" strokecolor="black [3200]" strokeweight="5pt">
            <v:stroke linestyle="thickThin"/>
            <v:shadow color="#868686"/>
            <v:textbox>
              <w:txbxContent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ечи как мёд, а дела как полынь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Рукам – работа, душе – праздник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ам молчун, да руки громкие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воя ноша не тянет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емь раз примерь, один раз отрежь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казано – сделано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кучен день до вечера, коли делать не чего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мотри дерево в плодах, а человека в делах.</w:t>
                  </w:r>
                </w:p>
                <w:p w:rsidR="001E4DAD" w:rsidRPr="00D424AC" w:rsidRDefault="001E4DAD" w:rsidP="00D424AC">
                  <w:pPr>
                    <w:pStyle w:val="a6"/>
                    <w:rPr>
                      <w:color w:val="auto"/>
                    </w:rPr>
                  </w:pPr>
                  <w:r w:rsidRPr="00D424AC">
                    <w:rPr>
                      <w:color w:val="auto"/>
                    </w:rPr>
                    <w:t>Собирай по ягодке, наберешь кузовок.</w:t>
                  </w:r>
                </w:p>
                <w:p w:rsidR="001E4DAD" w:rsidRDefault="001E4DAD"/>
              </w:txbxContent>
            </v:textbox>
          </v:shape>
        </w:pict>
      </w: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E578A5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9" type="#_x0000_t176" style="position:absolute;left:0;text-align:left;margin-left:-61.6pt;margin-top:29.75pt;width:548.35pt;height:358.35pt;z-index:251680768" fillcolor="white [3201]" strokecolor="black [3200]" strokeweight="5pt">
            <v:stroke linestyle="thickThin"/>
            <v:shadow color="#868686"/>
            <v:textbox>
              <w:txbxContent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 xml:space="preserve">Сонливого не добудишься, а ленивого не </w:t>
                  </w:r>
                  <w:proofErr w:type="spellStart"/>
                  <w:r w:rsidRPr="00191116">
                    <w:rPr>
                      <w:color w:val="auto"/>
                    </w:rPr>
                    <w:t>дошлёшься</w:t>
                  </w:r>
                  <w:proofErr w:type="spellEnd"/>
                  <w:r w:rsidRPr="00191116">
                    <w:rPr>
                      <w:color w:val="auto"/>
                    </w:rPr>
                    <w:t>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Спишь, спишь, и отдохнуть некогда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Спустя лето по малину в лес не ходя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Судят не, по словам, а по делам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Терпенье и  труд все перетру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Тише едешь, дальше будешь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Труд кормит, лень порти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Труд человека кормит, а лень порти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 xml:space="preserve">У ленивой пряхи и для себя нет рубахи. </w:t>
                  </w:r>
                </w:p>
                <w:p w:rsidR="001E4DAD" w:rsidRDefault="001E4DAD"/>
              </w:txbxContent>
            </v:textbox>
          </v:shape>
        </w:pict>
      </w: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D424AC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</w:p>
    <w:p w:rsidR="00D424AC" w:rsidRDefault="00E578A5" w:rsidP="00036836">
      <w:pPr>
        <w:pStyle w:val="2"/>
        <w:spacing w:before="100" w:beforeAutospacing="1" w:after="100" w:afterAutospacing="1" w:line="24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52" type="#_x0000_t176" style="position:absolute;left:0;text-align:left;margin-left:-64.4pt;margin-top:-31.6pt;width:548.35pt;height:377.6pt;z-index:251683840" fillcolor="white [3201]" strokecolor="black [3200]" strokeweight="5pt">
            <v:stroke linestyle="thickThin"/>
            <v:shadow color="#868686"/>
            <v:textbox>
              <w:txbxContent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Умел начать, умей и окончить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Умел ошибиться, умей и поправиться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Умелые руки не знают скуки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Упустишь время – потеряешь урожай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Хорошее начало полдела откачало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Цыплят по осени считаю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Что посеешь, то и пожнешь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Что сделано наспех, то и сделано на смех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Чтобы рыбку съесть, надо в воду лезть.</w:t>
                  </w:r>
                </w:p>
                <w:p w:rsidR="001E4DAD" w:rsidRPr="000010B4" w:rsidRDefault="001E4DAD" w:rsidP="00191116">
                  <w:pPr>
                    <w:pStyle w:val="a6"/>
                  </w:pPr>
                  <w:r w:rsidRPr="00191116">
                    <w:rPr>
                      <w:color w:val="auto"/>
                    </w:rPr>
                    <w:t>Штопай дыру, пока невелика</w:t>
                  </w:r>
                  <w:r w:rsidRPr="000010B4"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3C7127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1" type="#_x0000_t176" style="position:absolute;margin-left:-64.4pt;margin-top:30.75pt;width:548.35pt;height:373.45pt;z-index:251682816" fillcolor="white [3201]" strokecolor="black [3200]" strokeweight="5pt">
            <v:stroke linestyle="thickThin"/>
            <v:shadow color="#868686"/>
            <v:textbox>
              <w:txbxContent>
                <w:p w:rsidR="003C7127" w:rsidRPr="003C7127" w:rsidRDefault="003C7127" w:rsidP="003C7127">
                  <w:pPr>
                    <w:pStyle w:val="a6"/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</w:pPr>
                  <w:r w:rsidRPr="003C7127">
                    <w:rPr>
                      <w:color w:val="auto"/>
                      <w:shd w:val="clear" w:color="auto" w:fill="FFFFFF"/>
                    </w:rPr>
                    <w:t>С мастерством люди не родятся, а добытым ремеслом гордятся.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</w:pPr>
                  <w:r w:rsidRPr="003C7127">
                    <w:rPr>
                      <w:color w:val="auto"/>
                      <w:shd w:val="clear" w:color="auto" w:fill="FFFFFF"/>
                    </w:rPr>
                    <w:t>Уменье и труд все перетрут.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color w:val="auto"/>
                    </w:rPr>
                  </w:pPr>
                  <w:r w:rsidRPr="003C7127">
                    <w:rPr>
                      <w:color w:val="auto"/>
                    </w:rPr>
                    <w:t>как потопаешь так и полопаешь.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color w:val="auto"/>
                      <w:shd w:val="clear" w:color="auto" w:fill="FFFFFF"/>
                    </w:rPr>
                  </w:pPr>
                  <w:r w:rsidRPr="003C7127">
                    <w:rPr>
                      <w:color w:val="auto"/>
                      <w:shd w:val="clear" w:color="auto" w:fill="FFFFFF"/>
                    </w:rPr>
                    <w:t>Кто работать боится тот в углу таится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</w:pPr>
                  <w:r w:rsidRPr="003C7127">
                    <w:rPr>
                      <w:color w:val="auto"/>
                      <w:shd w:val="clear" w:color="auto" w:fill="FFFFFF"/>
                    </w:rPr>
                    <w:t>Какие труды, такие и плоды.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3C7127">
                    <w:rPr>
                      <w:color w:val="auto"/>
                    </w:rPr>
                    <w:br/>
                  </w:r>
                  <w:r w:rsidRPr="003C7127">
                    <w:rPr>
                      <w:color w:val="auto"/>
                      <w:shd w:val="clear" w:color="auto" w:fill="FFFFFF"/>
                    </w:rPr>
                    <w:t>Не тот хорош, кто лицом пригож, а тот хорош, кто на дело гож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  <w:p w:rsidR="003C7127" w:rsidRPr="003C7127" w:rsidRDefault="003C7127" w:rsidP="003C7127">
                  <w:pPr>
                    <w:pStyle w:val="a6"/>
                    <w:rPr>
                      <w:color w:val="auto"/>
                    </w:rPr>
                  </w:pPr>
                  <w:r w:rsidRPr="003C7127">
                    <w:rPr>
                      <w:color w:val="auto"/>
                      <w:shd w:val="clear" w:color="auto" w:fill="FFFFFF"/>
                    </w:rPr>
                    <w:t>Нужно наклониться, чтоб из ручья напиться.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3C7127">
                    <w:rPr>
                      <w:color w:val="auto"/>
                    </w:rPr>
                    <w:br/>
                  </w:r>
                  <w:r w:rsidRPr="003C7127">
                    <w:rPr>
                      <w:color w:val="auto"/>
                      <w:shd w:val="clear" w:color="auto" w:fill="FFFFFF"/>
                    </w:rPr>
                    <w:t>Ничего не делая, учишься делать плохо.</w:t>
                  </w:r>
                  <w:r w:rsidRPr="003C7127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D424AC" w:rsidRDefault="00D424AC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Pr="00191116" w:rsidRDefault="00E578A5" w:rsidP="00191116">
      <w:pPr>
        <w:pStyle w:val="a6"/>
        <w:jc w:val="center"/>
        <w:rPr>
          <w:b/>
          <w:color w:val="auto"/>
        </w:rPr>
      </w:pPr>
      <w:r w:rsidRPr="00E578A5">
        <w:rPr>
          <w:noProof/>
          <w:sz w:val="36"/>
          <w:szCs w:val="36"/>
        </w:rPr>
        <w:lastRenderedPageBreak/>
        <w:pict>
          <v:shape id="_x0000_s1053" type="#_x0000_t176" style="position:absolute;left:0;text-align:left;margin-left:-55.8pt;margin-top:31.5pt;width:548.35pt;height:361.4pt;z-index:251684864" fillcolor="white [3201]" strokecolor="black [3200]" strokeweight="5pt">
            <v:stroke linestyle="thickThin"/>
            <v:shadow color="#868686"/>
            <v:textbox>
              <w:txbxContent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Вся семья вместе, так и душа на месте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Изба детьми весела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Братская любовь пуще каменных стен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Нет такого дружка, как родная матушка.</w:t>
                  </w:r>
                  <w:r w:rsidRPr="00191116">
                    <w:rPr>
                      <w:color w:val="auto"/>
                    </w:rPr>
                    <w:br/>
                    <w:t>На что клад, коли в семье лад.</w:t>
                  </w:r>
                  <w:r w:rsidRPr="00191116">
                    <w:rPr>
                      <w:color w:val="auto"/>
                    </w:rPr>
                    <w:br/>
                    <w:t>На свете все найдешь, кроме отца и матери.</w:t>
                  </w:r>
                  <w:r w:rsidRPr="00191116">
                    <w:rPr>
                      <w:color w:val="auto"/>
                    </w:rPr>
                    <w:br/>
                    <w:t>Дом красен хозяином.</w:t>
                  </w:r>
                  <w:r w:rsidRPr="00191116">
                    <w:rPr>
                      <w:color w:val="auto"/>
                    </w:rPr>
                    <w:br/>
                    <w:t>Любовь да совет - так и горя нет.</w:t>
                  </w:r>
                  <w:r w:rsidRPr="00191116">
                    <w:rPr>
                      <w:color w:val="auto"/>
                    </w:rPr>
                    <w:br/>
                    <w:t>Какая семья - такой и я.</w:t>
                  </w:r>
                  <w:r w:rsidRPr="00191116">
                    <w:rPr>
                      <w:color w:val="auto"/>
                    </w:rPr>
                    <w:br/>
                  </w:r>
                </w:p>
              </w:txbxContent>
            </v:textbox>
          </v:shape>
        </w:pict>
      </w:r>
      <w:r w:rsidR="00191116" w:rsidRPr="00191116">
        <w:rPr>
          <w:b/>
          <w:color w:val="auto"/>
        </w:rPr>
        <w:t>Пословицы о семье</w:t>
      </w:r>
    </w:p>
    <w:p w:rsidR="008279CB" w:rsidRPr="00191116" w:rsidRDefault="008279CB" w:rsidP="00036836">
      <w:pPr>
        <w:spacing w:before="100" w:beforeAutospacing="1" w:after="100" w:afterAutospacing="1"/>
        <w:rPr>
          <w:b/>
          <w:sz w:val="36"/>
          <w:szCs w:val="36"/>
        </w:rPr>
      </w:pPr>
    </w:p>
    <w:p w:rsidR="00630DF0" w:rsidRDefault="00630DF0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4" type="#_x0000_t176" style="position:absolute;margin-left:-60.8pt;margin-top:14.7pt;width:548.35pt;height:339.05pt;z-index:251685888" fillcolor="white [3201]" strokecolor="black [3200]" strokeweight="5pt">
            <v:stroke linestyle="thickThin"/>
            <v:shadow color="#868686"/>
            <v:textbox>
              <w:txbxContent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У каждого дерева свой плод, у каждого человека свой род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При солнышке тепло, при матери добро.</w:t>
                  </w:r>
                  <w:r w:rsidRPr="00191116">
                    <w:rPr>
                      <w:color w:val="auto"/>
                    </w:rPr>
                    <w:br/>
                    <w:t>Птица рада весне, а дитя - матери.</w:t>
                  </w:r>
                  <w:r w:rsidRPr="00191116">
                    <w:rPr>
                      <w:color w:val="auto"/>
                    </w:rPr>
                    <w:br/>
                    <w:t>Материнская ла</w:t>
                  </w:r>
                  <w:r>
                    <w:rPr>
                      <w:color w:val="auto"/>
                    </w:rPr>
                    <w:t>ска конца не знает.</w:t>
                  </w:r>
                  <w:r>
                    <w:rPr>
                      <w:color w:val="auto"/>
                    </w:rPr>
                    <w:br/>
                  </w:r>
                  <w:r w:rsidRPr="00191116">
                    <w:rPr>
                      <w:color w:val="auto"/>
                    </w:rPr>
                    <w:t>Брат брата не выдас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Брат с братом на медведя ходят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Братская любовь крепче каменной стены.</w:t>
                  </w:r>
                </w:p>
                <w:p w:rsidR="001E4DAD" w:rsidRPr="00191116" w:rsidRDefault="001E4DAD" w:rsidP="00191116">
                  <w:pPr>
                    <w:pStyle w:val="a6"/>
                    <w:rPr>
                      <w:color w:val="auto"/>
                    </w:rPr>
                  </w:pPr>
                  <w:r w:rsidRPr="00191116">
                    <w:rPr>
                      <w:color w:val="auto"/>
                    </w:rPr>
                    <w:t>В гостях хорошо, а дома лучше.</w:t>
                  </w:r>
                </w:p>
                <w:p w:rsidR="001E4DAD" w:rsidRDefault="001E4DAD"/>
              </w:txbxContent>
            </v:textbox>
          </v:shape>
        </w:pict>
      </w: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Default="00E578A5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56" type="#_x0000_t176" style="position:absolute;margin-left:-55.7pt;margin-top:-35.5pt;width:545pt;height:366.7pt;z-index:251687936" fillcolor="white [3201]" strokecolor="black [3200]" strokeweight="5pt">
            <v:stroke linestyle="thickThin"/>
            <v:shadow color="#868686"/>
            <v:textbox>
              <w:txbxContent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дружной семье и в холод тепло.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недружной семье добра не бывает.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прилежном доме густо, а в ленивом доме пусто.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своей семье всяк сам большой.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своей семье какой расчет?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своем доме и стены помогают.</w:t>
                  </w:r>
                </w:p>
                <w:p w:rsidR="001E4DAD" w:rsidRPr="00836A03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семье и каша гуще.</w:t>
                  </w:r>
                </w:p>
                <w:p w:rsidR="001E4DAD" w:rsidRDefault="001E4DAD" w:rsidP="00836A03">
                  <w:pPr>
                    <w:pStyle w:val="a6"/>
                    <w:rPr>
                      <w:color w:val="auto"/>
                    </w:rPr>
                  </w:pPr>
                  <w:r w:rsidRPr="00836A03">
                    <w:rPr>
                      <w:color w:val="auto"/>
                    </w:rPr>
                    <w:t>В семье разлад, так и дому не рад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Густая каша семьи не разгонит.</w:t>
                  </w:r>
                </w:p>
                <w:p w:rsidR="001E4DAD" w:rsidRPr="000010B4" w:rsidRDefault="001E4DAD" w:rsidP="00E7653B">
                  <w:pPr>
                    <w:shd w:val="clear" w:color="auto" w:fill="FFFFFF"/>
                    <w:spacing w:before="100" w:beforeAutospacing="1" w:after="100" w:afterAutospacing="1"/>
                    <w:ind w:firstLine="300"/>
                    <w:jc w:val="both"/>
                    <w:rPr>
                      <w:sz w:val="36"/>
                      <w:szCs w:val="36"/>
                    </w:rPr>
                  </w:pPr>
                  <w:r w:rsidRPr="000010B4">
                    <w:rPr>
                      <w:sz w:val="36"/>
                      <w:szCs w:val="36"/>
                    </w:rPr>
                    <w:t>я — и счастья вдвое.</w:t>
                  </w:r>
                </w:p>
                <w:p w:rsidR="001E4DAD" w:rsidRPr="00E7653B" w:rsidRDefault="001E4DAD" w:rsidP="00E7653B"/>
                <w:p w:rsidR="001E4DAD" w:rsidRPr="00E7653B" w:rsidRDefault="001E4DAD" w:rsidP="00E7653B"/>
                <w:p w:rsidR="001E4DAD" w:rsidRDefault="001E4DAD"/>
              </w:txbxContent>
            </v:textbox>
          </v:shape>
        </w:pict>
      </w:r>
    </w:p>
    <w:p w:rsidR="00191116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Pr="000010B4" w:rsidRDefault="00191116" w:rsidP="00036836">
      <w:pPr>
        <w:spacing w:before="100" w:beforeAutospacing="1" w:after="100" w:afterAutospacing="1"/>
        <w:rPr>
          <w:sz w:val="36"/>
          <w:szCs w:val="36"/>
        </w:rPr>
      </w:pPr>
    </w:p>
    <w:p w:rsidR="00191116" w:rsidRPr="00191116" w:rsidRDefault="008374E1" w:rsidP="00191116">
      <w:pPr>
        <w:spacing w:before="100" w:beforeAutospacing="1" w:after="100" w:afterAutospacing="1"/>
        <w:rPr>
          <w:b/>
          <w:sz w:val="36"/>
          <w:szCs w:val="36"/>
        </w:rPr>
      </w:pPr>
      <w:r w:rsidRPr="000010B4">
        <w:rPr>
          <w:sz w:val="36"/>
          <w:szCs w:val="36"/>
        </w:rPr>
        <w:br/>
      </w:r>
      <w:r w:rsidRPr="000010B4">
        <w:rPr>
          <w:sz w:val="36"/>
          <w:szCs w:val="36"/>
        </w:rPr>
        <w:br/>
      </w:r>
    </w:p>
    <w:p w:rsidR="008374E1" w:rsidRPr="00191116" w:rsidRDefault="008374E1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5" type="#_x0000_t176" style="position:absolute;left:0;text-align:left;margin-left:-60.75pt;margin-top:10.7pt;width:545pt;height:390.15pt;z-index:251686912" fillcolor="white [3201]" strokecolor="black [3200]" strokeweight="5pt">
            <v:stroke linestyle="thickThin"/>
            <v:shadow color="#868686"/>
            <v:textbox>
              <w:txbxContent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 семье согласно, так идет дело прекрасно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 семье, где нет согласия, добра не бывае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 семью, где лад, счастье дорогу не забывае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 хорошей семье хорошие дети расту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езде хорошо, но дома лучше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Вся семья вместе, так и душа на месте.</w:t>
                  </w:r>
                </w:p>
                <w:p w:rsidR="001E4DAD" w:rsidRPr="002627E5" w:rsidRDefault="001E4DAD" w:rsidP="002627E5">
                  <w:pPr>
                    <w:pStyle w:val="a6"/>
                    <w:rPr>
                      <w:color w:val="auto"/>
                    </w:rPr>
                  </w:pPr>
                  <w:r w:rsidRPr="002627E5">
                    <w:rPr>
                      <w:color w:val="auto"/>
                    </w:rPr>
                    <w:t>Где мир да лад, там и Божья благодать.</w:t>
                  </w:r>
                </w:p>
                <w:p w:rsidR="002627E5" w:rsidRPr="002627E5" w:rsidRDefault="002627E5" w:rsidP="002627E5">
                  <w:pPr>
                    <w:pStyle w:val="a6"/>
                    <w:rPr>
                      <w:color w:val="auto"/>
                    </w:rPr>
                  </w:pPr>
                  <w:r w:rsidRPr="002627E5">
                    <w:rPr>
                      <w:color w:val="auto"/>
                    </w:rPr>
                    <w:t>Любовь да сове -  так и горя нет</w:t>
                  </w:r>
                </w:p>
                <w:p w:rsidR="001E4DAD" w:rsidRPr="002627E5" w:rsidRDefault="001E4DAD" w:rsidP="002627E5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58" type="#_x0000_t176" style="position:absolute;left:0;text-align:left;margin-left:-55.15pt;margin-top:-31pt;width:545pt;height:378.45pt;z-index:251689984" fillcolor="white [3201]" strokecolor="black [3200]" strokeweight="5pt">
            <v:stroke linestyle="thickThin"/>
            <v:shadow color="#868686"/>
            <v:textbox>
              <w:txbxContent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войня — и счастья вдвое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евичье смиренье дороже ожерелья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ерево держится корнями, а человек семьей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ети родителям не судьи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ля внука дедушка — ум, а бабушка — душа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оброе братство лучше богатства.</w:t>
                  </w:r>
                </w:p>
                <w:p w:rsidR="001E4DAD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ом согревает не печь, а любовь и согласие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ружная семья не знает печали.</w:t>
                  </w:r>
                </w:p>
                <w:p w:rsidR="001E4DAD" w:rsidRPr="00E7653B" w:rsidRDefault="001E4DAD" w:rsidP="00E7653B"/>
                <w:p w:rsidR="001E4DAD" w:rsidRPr="000010B4" w:rsidRDefault="001E4DAD" w:rsidP="00E7653B">
                  <w:pPr>
                    <w:pStyle w:val="a6"/>
                  </w:pPr>
                </w:p>
                <w:p w:rsidR="001E4DAD" w:rsidRDefault="001E4DAD"/>
              </w:txbxContent>
            </v:textbox>
          </v:shape>
        </w:pict>
      </w: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E4DAD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7" type="#_x0000_t176" style="position:absolute;left:0;text-align:left;margin-left:-48.75pt;margin-top:29.4pt;width:545pt;height:376.5pt;z-index:251688960" fillcolor="white [3201]" strokecolor="black [3200]" strokeweight="5pt">
            <v:stroke linestyle="thickThin"/>
            <v:shadow color="#868686"/>
            <v:textbox>
              <w:txbxContent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Дочерьми красуются, сыновьями в почете живу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Жизнь родителей в детях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За общим столом еда вкуснее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Земля без воды мертва, человек без семьи — пустоцве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И ворона воронят хвалит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Каков брат, такова и сестра.</w:t>
                  </w:r>
                </w:p>
                <w:p w:rsidR="001E4DAD" w:rsidRPr="00E7653B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Когда нет семьи, так и дома нет.</w:t>
                  </w:r>
                </w:p>
                <w:p w:rsidR="001E4DAD" w:rsidRDefault="001E4DAD" w:rsidP="00E7653B">
                  <w:pPr>
                    <w:pStyle w:val="a6"/>
                    <w:rPr>
                      <w:color w:val="auto"/>
                    </w:rPr>
                  </w:pPr>
                  <w:r w:rsidRPr="00E7653B">
                    <w:rPr>
                      <w:color w:val="auto"/>
                    </w:rPr>
                    <w:t>Куда мать, туда и дитя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Лучших братьев и сестер не бывает.</w:t>
                  </w:r>
                </w:p>
                <w:p w:rsidR="001E4DAD" w:rsidRPr="000010B4" w:rsidRDefault="001E4DAD" w:rsidP="00666FD6">
                  <w:pPr>
                    <w:shd w:val="clear" w:color="auto" w:fill="FFFFFF"/>
                    <w:spacing w:before="100" w:beforeAutospacing="1" w:after="100" w:afterAutospacing="1"/>
                    <w:ind w:firstLine="300"/>
                    <w:jc w:val="both"/>
                    <w:rPr>
                      <w:sz w:val="36"/>
                      <w:szCs w:val="36"/>
                    </w:rPr>
                  </w:pPr>
                  <w:r w:rsidRPr="000010B4">
                    <w:rPr>
                      <w:sz w:val="36"/>
                      <w:szCs w:val="36"/>
                    </w:rPr>
                    <w:t>Люблю своих детей, но внуки милей.</w:t>
                  </w:r>
                </w:p>
                <w:p w:rsidR="001E4DAD" w:rsidRPr="00666FD6" w:rsidRDefault="001E4DAD" w:rsidP="00666FD6"/>
                <w:p w:rsidR="001E4DAD" w:rsidRDefault="001E4DAD"/>
              </w:txbxContent>
            </v:textbox>
          </v:shape>
        </w:pict>
      </w: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191116" w:rsidRDefault="0019111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60" type="#_x0000_t176" style="position:absolute;left:0;text-align:left;margin-left:-55.75pt;margin-top:-33.3pt;width:545pt;height:390.15pt;z-index:251692032" fillcolor="white [3201]" strokecolor="black [3200]" strokeweight="5pt">
            <v:stroke linestyle="thickThin"/>
            <v:shadow color="#868686"/>
            <v:textbox>
              <w:txbxContent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Люблю своих детей, но внуки милей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Любовь да совет — там горя не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Любящая мать — душа семьи и украшение жизни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Материнская молитва со дна моря достае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Материнский гнев, что весенний снег: и много его выпадет, да скоро растае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Мать всякому делу голов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Мать кормит детей, как земля людей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Мать приветная — ограда каменная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9" type="#_x0000_t176" style="position:absolute;left:0;text-align:left;margin-left:-55.75pt;margin-top:30.5pt;width:545pt;height:375.4pt;z-index:251691008" fillcolor="white [3201]" strokecolor="black [3200]" strokeweight="5pt">
            <v:stroke linestyle="thickThin"/>
            <v:shadow color="#868686"/>
            <v:textbox>
              <w:txbxContent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Намеки да попреки — семейные пороки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Не будет добра, коли в семье вражд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Не прячь свои неудачи от родителей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Нет добра, коли меж своими вражд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Нет друга супротив родного брат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Отец наказывает, отец и хвали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Отца с матерью почитать — горя не знать.</w:t>
                  </w:r>
                </w:p>
                <w:p w:rsidR="001E4DAD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Родителей чти — не собьешься с истинного пути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вои люди — сочтемся.</w:t>
                  </w:r>
                </w:p>
                <w:p w:rsidR="001E4DAD" w:rsidRPr="00666FD6" w:rsidRDefault="001E4DAD" w:rsidP="00666FD6"/>
                <w:p w:rsidR="001E4DAD" w:rsidRPr="00666FD6" w:rsidRDefault="001E4DAD" w:rsidP="00666FD6"/>
                <w:p w:rsidR="001E4DAD" w:rsidRDefault="001E4DAD"/>
              </w:txbxContent>
            </v:textbox>
          </v:shape>
        </w:pict>
      </w: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836A03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6A03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 w:rsidRPr="00E578A5">
        <w:rPr>
          <w:b/>
          <w:noProof/>
          <w:sz w:val="36"/>
          <w:szCs w:val="36"/>
        </w:rPr>
        <w:lastRenderedPageBreak/>
        <w:pict>
          <v:shape id="_x0000_s1062" type="#_x0000_t176" style="position:absolute;left:0;text-align:left;margin-left:-61.9pt;margin-top:-35.55pt;width:545pt;height:374pt;z-index:251694080" fillcolor="white [3201]" strokecolor="black [3200]" strokeweight="5pt">
            <v:stroke linestyle="thickThin"/>
            <v:shadow color="#868686"/>
            <v:textbox>
              <w:txbxContent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Родители трудолюбивы — и дети не ленивы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Родительское слово мимо не молвится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вой дом — не чужой: из него не уйдешь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вой своему не враг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вой со своим считайся, а чужой не вступайся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ейное согласие всего дороже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ейный горшок всегда кипи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е, где помога</w:t>
                  </w:r>
                  <w:r>
                    <w:rPr>
                      <w:color w:val="auto"/>
                    </w:rPr>
                    <w:t>ют друг другу, беды не страшны</w:t>
                  </w:r>
                  <w:r w:rsidRPr="00666FD6">
                    <w:rPr>
                      <w:color w:val="auto"/>
                    </w:rPr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61" type="#_x0000_t176" style="position:absolute;left:0;text-align:left;margin-left:-61.9pt;margin-top:33.3pt;width:545pt;height:375.95pt;z-index:251693056" fillcolor="white [3201]" strokecolor="black [3200]" strokeweight="5pt">
            <v:stroke linestyle="thickThin"/>
            <v:shadow color="#868686"/>
            <v:textbox>
              <w:txbxContent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ей дорожить — счастливым быть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ей и горох молотят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я без детей, что цветок без запах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я — опора счастья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я в куче, не страшна и туч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я крепка ладом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мья сильна, когда над ней крыша одна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рдце матери греет лучше солнца.</w:t>
                  </w:r>
                </w:p>
                <w:p w:rsidR="001E4DAD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рдце матери отходчиво.</w:t>
                  </w:r>
                </w:p>
                <w:p w:rsidR="001E4DAD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естра с сестрою, как река с водою.</w:t>
                  </w:r>
                </w:p>
                <w:p w:rsidR="001E4DAD" w:rsidRPr="00666FD6" w:rsidRDefault="001E4DAD" w:rsidP="00666FD6">
                  <w:pPr>
                    <w:pStyle w:val="a6"/>
                    <w:rPr>
                      <w:color w:val="auto"/>
                    </w:rPr>
                  </w:pPr>
                  <w:r w:rsidRPr="00666FD6">
                    <w:rPr>
                      <w:color w:val="auto"/>
                    </w:rPr>
                    <w:t>Согласие да лад — в семье клад.</w:t>
                  </w:r>
                </w:p>
                <w:p w:rsidR="001E4DAD" w:rsidRPr="00666FD6" w:rsidRDefault="001E4DAD" w:rsidP="00666FD6"/>
                <w:p w:rsidR="001E4DAD" w:rsidRPr="00666FD6" w:rsidRDefault="001E4DAD" w:rsidP="00666FD6"/>
                <w:p w:rsidR="001E4DAD" w:rsidRDefault="001E4DAD"/>
              </w:txbxContent>
            </v:textbox>
          </v:shape>
        </w:pict>
      </w: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666FD6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 w:rsidRPr="00E578A5">
        <w:rPr>
          <w:noProof/>
          <w:sz w:val="36"/>
          <w:szCs w:val="36"/>
        </w:rPr>
        <w:lastRenderedPageBreak/>
        <w:pict>
          <v:shape id="_x0000_s1064" type="#_x0000_t176" style="position:absolute;left:0;text-align:left;margin-left:-58pt;margin-top:-41.9pt;width:545pt;height:372pt;z-index:251696128" fillcolor="white [3201]" strokecolor="black [3200]" strokeweight="5pt">
            <v:stroke linestyle="thickThin"/>
            <v:shadow color="#868686"/>
            <v:textbox>
              <w:txbxContent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Согласную семью и горе не берет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Согласье в семье — богатство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Старший брат как второй отец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Счастье родителей — честность и трудолюбие детей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Сын да дочь — ясно солнце, светел месяц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Терпенью матери нет предела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Тому не о чем тужить, кто умеет домом жить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У милого дитяти много имен.</w:t>
                  </w:r>
                </w:p>
                <w:p w:rsidR="001E4DAD" w:rsidRDefault="001E4DAD"/>
              </w:txbxContent>
            </v:textbox>
          </v:shape>
        </w:pict>
      </w: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176" style="position:absolute;left:0;text-align:left;margin-left:-49.9pt;margin-top:10.6pt;width:545pt;height:342.15pt;z-index:251695104" fillcolor="white [3201]" strokecolor="black [3200]" strokeweight="5pt">
            <v:stroke linestyle="thickThin"/>
            <v:shadow color="#868686"/>
            <v:textbox>
              <w:txbxContent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У кого есть бабушка и дед, тот не ведает бед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Хоть тесно, да лучше вместе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Чего не хочешь сестре и брату, того не желай и своим обидчикам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Человек без братьев и сестер — одинокое дерево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Человек без семьи, что дерево без плодов.</w:t>
                  </w:r>
                </w:p>
                <w:p w:rsidR="001E4DAD" w:rsidRPr="00D358B4" w:rsidRDefault="001E4DAD" w:rsidP="00D358B4">
                  <w:pPr>
                    <w:pStyle w:val="a6"/>
                  </w:pPr>
                  <w:r w:rsidRPr="00D358B4">
                    <w:rPr>
                      <w:color w:val="auto"/>
                    </w:rPr>
                    <w:t>Что есть — вместе, чего нет — пополам</w:t>
                  </w:r>
                  <w:r w:rsidRPr="00D358B4">
                    <w:t>.</w:t>
                  </w:r>
                </w:p>
                <w:p w:rsidR="001E4DAD" w:rsidRPr="00D358B4" w:rsidRDefault="001E4DAD" w:rsidP="00D358B4">
                  <w:pPr>
                    <w:spacing w:before="100" w:beforeAutospacing="1" w:after="100" w:afterAutospacing="1"/>
                    <w:rPr>
                      <w:sz w:val="36"/>
                      <w:szCs w:val="36"/>
                    </w:rPr>
                  </w:pPr>
                </w:p>
                <w:p w:rsidR="001E4DAD" w:rsidRDefault="001E4DAD"/>
              </w:txbxContent>
            </v:textbox>
          </v:shape>
        </w:pict>
      </w: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Pr="00D358B4" w:rsidRDefault="00E578A5" w:rsidP="00D358B4">
      <w:pPr>
        <w:pStyle w:val="a6"/>
        <w:rPr>
          <w:b/>
          <w:color w:val="auto"/>
        </w:rPr>
      </w:pPr>
      <w:r w:rsidRPr="00E578A5">
        <w:rPr>
          <w:noProof/>
          <w:sz w:val="36"/>
          <w:szCs w:val="36"/>
        </w:rPr>
        <w:lastRenderedPageBreak/>
        <w:pict>
          <v:shape id="_x0000_s1065" type="#_x0000_t176" style="position:absolute;margin-left:-56.55pt;margin-top:32.05pt;width:545pt;height:309.75pt;z-index:251697152" fillcolor="white [3201]" strokecolor="black [3200]" strokeweight="5pt">
            <v:stroke linestyle="thickThin"/>
            <v:shadow color="#868686"/>
            <v:textbox>
              <w:txbxContent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ина краше солнца, дороже золота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ина любимая — мать родимая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ина начинается с семьи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ину головой оберегают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ину, как и родителей, на чужбине не найдешь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ная землица и во сне снится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Родная сторона — мать, а чужая — мачеха</w:t>
                  </w:r>
                </w:p>
              </w:txbxContent>
            </v:textbox>
          </v:shape>
        </w:pict>
      </w:r>
      <w:r w:rsidR="00D358B4" w:rsidRPr="00D358B4">
        <w:rPr>
          <w:b/>
          <w:color w:val="auto"/>
        </w:rPr>
        <w:t>Пословицы и поговорки о Родине</w:t>
      </w: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666FD6" w:rsidRDefault="00666FD6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36"/>
          <w:szCs w:val="36"/>
        </w:rPr>
      </w:pPr>
    </w:p>
    <w:p w:rsidR="008374E1" w:rsidRPr="00D358B4" w:rsidRDefault="00E578A5" w:rsidP="00036836">
      <w:pPr>
        <w:spacing w:before="100" w:beforeAutospacing="1" w:after="100" w:afterAutospacing="1"/>
        <w:rPr>
          <w:sz w:val="36"/>
          <w:szCs w:val="36"/>
        </w:rPr>
      </w:pPr>
      <w:r w:rsidRPr="00E578A5">
        <w:rPr>
          <w:b/>
          <w:bCs/>
          <w:noProof/>
          <w:sz w:val="36"/>
          <w:szCs w:val="36"/>
        </w:rPr>
        <w:pict>
          <v:shape id="_x0000_s1066" type="#_x0000_t176" style="position:absolute;margin-left:-56.55pt;margin-top:.75pt;width:545pt;height:342.95pt;z-index:251698176" fillcolor="white [3201]" strokecolor="black [3200]" strokeweight="5pt">
            <v:stroke linestyle="thickThin"/>
            <v:shadow color="#868686"/>
            <v:textbox>
              <w:txbxContent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Без корня и полынь не растет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Без любви к человеку нет любви к родине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 каком народе живешь, того обычая и держись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 родном краю сокол, в чужом — ворона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 своем болоте и лягушка поет, а на чужбине и соловей молчит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елика русская земля и везде солнышко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сюду хорошо, а дома лучше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C51EB5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0010B4">
        <w:rPr>
          <w:b/>
          <w:bCs/>
          <w:sz w:val="36"/>
          <w:szCs w:val="36"/>
        </w:rPr>
        <w:t xml:space="preserve">             </w: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68" type="#_x0000_t176" style="position:absolute;margin-left:-54.35pt;margin-top:-30.2pt;width:545pt;height:372.85pt;z-index:251700224" fillcolor="white [3201]" strokecolor="black [3200]" strokeweight="5pt">
            <v:stroke linestyle="thickThin"/>
            <v:shadow color="#868686"/>
            <v:textbox>
              <w:txbxContent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сякая сосна своему бору шумит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Всякому мила своя сторона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Где кто родится, там и пригодится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Где не жить — родине служить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Где сосна взросла, там она и красна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Глупа та птица, которой свое гнездо не мило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Для отчизны не жаль жизни.</w:t>
                  </w:r>
                </w:p>
                <w:p w:rsidR="001E4DAD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Для родины своей ни сил, ни жизни не жалей.</w:t>
                  </w:r>
                </w:p>
                <w:p w:rsidR="001E4DAD" w:rsidRPr="00D358B4" w:rsidRDefault="001E4DAD" w:rsidP="00D358B4">
                  <w:pPr>
                    <w:pStyle w:val="a6"/>
                    <w:rPr>
                      <w:color w:val="auto"/>
                    </w:rPr>
                  </w:pPr>
                  <w:r w:rsidRPr="00D358B4">
                    <w:rPr>
                      <w:color w:val="auto"/>
                    </w:rPr>
                    <w:t>Если народ един — он непобедим.</w:t>
                  </w:r>
                </w:p>
                <w:p w:rsidR="001E4DAD" w:rsidRPr="00D358B4" w:rsidRDefault="001E4DAD" w:rsidP="00D358B4"/>
                <w:p w:rsidR="001E4DAD" w:rsidRPr="00D358B4" w:rsidRDefault="001E4DAD" w:rsidP="00D358B4"/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67" type="#_x0000_t176" style="position:absolute;left:0;text-align:left;margin-left:-61.3pt;margin-top:14.55pt;width:545pt;height:345.75pt;z-index:251699200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а горами хорошо песни петь, а жить дома лучше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а морем светло, а у нас светлее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а Москву-мать не страшно и умирать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а отечество жизнь отдаю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 xml:space="preserve">За родину, за честь — хоть голову </w:t>
                  </w:r>
                  <w:proofErr w:type="spellStart"/>
                  <w:r w:rsidRPr="007F49DB">
                    <w:rPr>
                      <w:color w:val="auto"/>
                    </w:rPr>
                    <w:t>снесть</w:t>
                  </w:r>
                  <w:proofErr w:type="spellEnd"/>
                  <w:r w:rsidRPr="007F49DB">
                    <w:rPr>
                      <w:color w:val="auto"/>
                    </w:rPr>
                    <w:t>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ачем далеко — и здесь хорошо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Золоту старости нет, родине — цены н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И кулик свою сторону знает.</w:t>
                  </w:r>
                </w:p>
                <w:p w:rsidR="001E4DAD" w:rsidRPr="000010B4" w:rsidRDefault="001E4DAD" w:rsidP="007F49DB">
                  <w:pPr>
                    <w:pStyle w:val="a6"/>
                  </w:pPr>
                  <w:r w:rsidRPr="007F49DB">
                    <w:rPr>
                      <w:color w:val="auto"/>
                    </w:rPr>
                    <w:t>И хлеб по своей стороне скучает</w:t>
                  </w:r>
                  <w:r w:rsidRPr="000010B4"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70" type="#_x0000_t176" style="position:absolute;left:0;text-align:left;margin-left:-61.55pt;margin-top:-40.2pt;width:545pt;height:379.5pt;z-index:251702272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Иди в родной край — там и под елкою рай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абы куст был не мил, соловей гнезда бы не вил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аждому свой край сладок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в Москве не бывал, красоты не видал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за родину дерется, тому сила двойная дается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к нам метит, тот свою смерть встретит.</w:t>
                  </w:r>
                </w:p>
                <w:p w:rsidR="001E4DAD" w:rsidRPr="000010B4" w:rsidRDefault="001E4DAD" w:rsidP="007F49DB">
                  <w:pPr>
                    <w:pStyle w:val="a6"/>
                  </w:pPr>
                  <w:r w:rsidRPr="007F49DB">
                    <w:rPr>
                      <w:color w:val="auto"/>
                    </w:rPr>
                    <w:t>Кто на Русь нападет, тот смерть себе найдет</w:t>
                  </w:r>
                  <w:r w:rsidRPr="000010B4"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69" type="#_x0000_t176" style="position:absolute;left:0;text-align:left;margin-left:-61.55pt;margin-top:13.25pt;width:545pt;height:411pt;z-index:251701248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на Русь нападет, тот смерть себе найд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отечество предает, тот нечистой силе свою душу прода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родиной торгует, того кара не мину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Кто служит родине верно, тот долг исполняет примерно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Любовь к родине сильнее смерти.</w:t>
                  </w:r>
                </w:p>
                <w:p w:rsidR="001E4DAD" w:rsidRPr="000010B4" w:rsidRDefault="001E4DAD" w:rsidP="007F49DB">
                  <w:pPr>
                    <w:pStyle w:val="a6"/>
                  </w:pPr>
                  <w:r w:rsidRPr="007F49DB">
                    <w:rPr>
                      <w:color w:val="auto"/>
                    </w:rPr>
                    <w:t xml:space="preserve">Матушка Москва белокаменная, златоглавая, хлебосольная, православная, </w:t>
                  </w:r>
                  <w:proofErr w:type="spellStart"/>
                  <w:r w:rsidRPr="007F49DB">
                    <w:rPr>
                      <w:color w:val="auto"/>
                    </w:rPr>
                    <w:t>словохотливая</w:t>
                  </w:r>
                  <w:proofErr w:type="spellEnd"/>
                  <w:r w:rsidRPr="000010B4"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72" type="#_x0000_t176" style="position:absolute;left:0;text-align:left;margin-left:-58.2pt;margin-top:-36.05pt;width:545pt;height:372pt;z-index:251704320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Много стран прошел, а добро лишь на родине нашел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Москва всем городам мать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Москва, что гранит, — никто Москву не победи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родной стороне даже дым сладок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родной стороне и камешек знаком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бине и собака тоску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бине, словно в домовине, и одиноко, и немо.</w:t>
                  </w:r>
                </w:p>
                <w:p w:rsidR="001E4DAD" w:rsidRPr="000010B4" w:rsidRDefault="001E4DAD" w:rsidP="007F49DB">
                  <w:pPr>
                    <w:pStyle w:val="a6"/>
                  </w:pPr>
                  <w:r w:rsidRPr="007F49DB">
                    <w:rPr>
                      <w:color w:val="auto"/>
                    </w:rPr>
                    <w:t>На чужой стороне и весна не красна</w:t>
                  </w:r>
                  <w:r w:rsidRPr="000010B4">
                    <w:t>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71" type="#_x0000_t176" style="position:absolute;left:0;text-align:left;margin-left:-58.2pt;margin-top:5.35pt;width:545pt;height:370.85pt;z-index:251703296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ой стороне и орел — ворон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ой стороне и сладкое — горчица, на роди</w:t>
                  </w:r>
                  <w:r w:rsidRPr="007F49DB">
                    <w:rPr>
                      <w:color w:val="auto"/>
                    </w:rPr>
                    <w:softHyphen/>
                    <w:t>не и хрен — леденец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ой стороне поклонишься и бороне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а чужой стороне родина милей вдвойне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 xml:space="preserve">На чужой сторонушке рад своей </w:t>
                  </w:r>
                  <w:proofErr w:type="spellStart"/>
                  <w:r w:rsidRPr="007F49DB">
                    <w:rPr>
                      <w:color w:val="auto"/>
                    </w:rPr>
                    <w:t>воронушке</w:t>
                  </w:r>
                  <w:proofErr w:type="spellEnd"/>
                  <w:r w:rsidRPr="007F49DB">
                    <w:rPr>
                      <w:color w:val="auto"/>
                    </w:rPr>
                    <w:t>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 временем годы долги, долги годы отлучкой с родной стороной.</w:t>
                  </w:r>
                </w:p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 id="_x0000_s1074" type="#_x0000_t176" style="position:absolute;left:0;text-align:left;margin-left:-65.25pt;margin-top:-32.95pt;width:545pt;height:377.25pt;z-index:251705344" fillcolor="white [3201]" strokecolor="black [3200]" strokeweight="5pt">
            <v:stroke linestyle="thickThin"/>
            <v:shadow color="#868686"/>
            <v:textbox style="mso-next-textbox:#_x0000_s1074"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 ищи обетованные края — они там, где родина твоя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 отрекайся от земли русской — не отречется и она от тебя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 расти траве на Неве-реке, не владеть чужим землей русской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 тот человек, кто для себя живет, а кто за родину в бой ид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т в мире краше родины нашей.</w:t>
                  </w:r>
                </w:p>
                <w:p w:rsidR="001E4DAD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ет в мире лучше родного края.</w:t>
                  </w:r>
                </w:p>
                <w:p w:rsidR="002627E5" w:rsidRPr="007F49DB" w:rsidRDefault="002627E5" w:rsidP="002627E5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Родной куст и зайцу дорог.</w:t>
                  </w:r>
                </w:p>
                <w:p w:rsidR="002627E5" w:rsidRPr="002627E5" w:rsidRDefault="002627E5" w:rsidP="002627E5"/>
                <w:p w:rsidR="001E4DAD" w:rsidRDefault="001E4DAD"/>
              </w:txbxContent>
            </v:textbox>
          </v:shape>
        </w:pict>
      </w: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D358B4" w:rsidRDefault="00D358B4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bCs/>
          <w:sz w:val="36"/>
          <w:szCs w:val="36"/>
        </w:rPr>
      </w:pPr>
    </w:p>
    <w:p w:rsidR="007F49DB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75" type="#_x0000_t176" style="position:absolute;left:0;text-align:left;margin-left:-58.25pt;margin-top:30.85pt;width:538pt;height:370pt;z-index:251706368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Новгород — отец, Киев — мать, Москва — сердце, Петербург — голов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Одна у человека родная мать, одна у него и родин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Предать родину — опозорить мать и отц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Родина — мать, умей за нее постоять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Родных нет, а по родимой стороне сердце ное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С родной-то стороны и ворона павы красней.</w:t>
                  </w:r>
                </w:p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77" type="#_x0000_t176" style="position:absolute;left:0;text-align:left;margin-left:-46.85pt;margin-top:-36.05pt;width:526.3pt;height:375.35pt;z-index:251708416" fillcolor="white [3201]" strokecolor="black [3200]" strokeweight="5pt">
            <v:stroke linestyle="thickThin"/>
            <v:shadow color="#868686"/>
            <v:textbox>
              <w:txbxContent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Своя земля и в горести мил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Своя сторона не бывает холодн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Своя сторона по шерстке гладит, чужая — насупротив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Та земля мила, где мать родила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Только тому почет будет, кто родину не на словах, а делом любит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Тот герой, кто за родину горой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Умирая, с родной земли не сходи.</w:t>
                  </w:r>
                </w:p>
                <w:p w:rsidR="001E4DAD" w:rsidRPr="007F49DB" w:rsidRDefault="001E4DAD" w:rsidP="007F49DB">
                  <w:pPr>
                    <w:pStyle w:val="a6"/>
                    <w:rPr>
                      <w:color w:val="auto"/>
                    </w:rPr>
                  </w:pPr>
                  <w:r w:rsidRPr="007F49DB">
                    <w:rPr>
                      <w:color w:val="auto"/>
                    </w:rPr>
                    <w:t>Хорошо живет на чужбине Дема, да не как дома.</w:t>
                  </w:r>
                </w:p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76" type="#_x0000_t176" style="position:absolute;left:0;text-align:left;margin-left:-46.85pt;margin-top:20.75pt;width:526.3pt;height:393.5pt;z-index:251707392" fillcolor="white [3201]" strokecolor="black [3200]" strokeweight="5pt">
            <v:stroke linestyle="thickThin"/>
            <v:shadow color="#868686"/>
            <v:textbox>
              <w:txbxContent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Хорошо там, где нас не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Худая та птица, которая гнездо свое марае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Царство разделится, скоро разорится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еловек без родины не живе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еловек без родины — соловей без песни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еловек без родины, что семья без земли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ужая земля радости не прибави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ужая сторона — дремуч бор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</w:p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E578A5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79" type="#_x0000_t176" style="position:absolute;left:0;text-align:left;margin-left:-49.35pt;margin-top:-30.2pt;width:526.3pt;height:351.1pt;z-index:251710464" fillcolor="white [3201]" strokecolor="black [3200]" strokeweight="5pt">
            <v:stroke linestyle="thickThin"/>
            <v:shadow color="#868686"/>
            <v:textbox style="mso-next-textbox:#_x0000_s1079">
              <w:txbxContent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ужая сторона и без ветра сушит, и без зимы зноби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ужбина — калина, родина — малина.</w:t>
                  </w:r>
                </w:p>
                <w:p w:rsidR="001E4DAD" w:rsidRPr="002627E5" w:rsidRDefault="001E4DAD" w:rsidP="002627E5">
                  <w:pPr>
                    <w:pStyle w:val="a6"/>
                    <w:rPr>
                      <w:color w:val="auto"/>
                    </w:rPr>
                  </w:pPr>
                  <w:r w:rsidRPr="002627E5">
                    <w:rPr>
                      <w:color w:val="auto"/>
                    </w:rPr>
                    <w:t>Чужбина слезам не верит.</w:t>
                  </w:r>
                </w:p>
                <w:p w:rsidR="002627E5" w:rsidRPr="002627E5" w:rsidRDefault="002627E5" w:rsidP="002627E5">
                  <w:pPr>
                    <w:pStyle w:val="a6"/>
                    <w:rPr>
                      <w:color w:val="auto"/>
                    </w:rPr>
                  </w:pPr>
                  <w:r w:rsidRPr="002627E5">
                    <w:rPr>
                      <w:color w:val="auto"/>
                      <w:szCs w:val="27"/>
                    </w:rPr>
                    <w:t>Чужая сторона дремуч бор.</w:t>
                  </w:r>
                </w:p>
                <w:p w:rsidR="002627E5" w:rsidRPr="002627E5" w:rsidRDefault="002627E5" w:rsidP="002627E5">
                  <w:pPr>
                    <w:pStyle w:val="a6"/>
                    <w:rPr>
                      <w:color w:val="auto"/>
                      <w:szCs w:val="27"/>
                    </w:rPr>
                  </w:pPr>
                  <w:r w:rsidRPr="002627E5">
                    <w:rPr>
                      <w:color w:val="auto"/>
                      <w:szCs w:val="27"/>
                    </w:rPr>
                    <w:t>Нет земли краше, чем страна наша.</w:t>
                  </w:r>
                </w:p>
                <w:p w:rsidR="002627E5" w:rsidRPr="002627E5" w:rsidRDefault="002627E5" w:rsidP="002627E5">
                  <w:pPr>
                    <w:pStyle w:val="a6"/>
                    <w:rPr>
                      <w:color w:val="auto"/>
                      <w:szCs w:val="27"/>
                    </w:rPr>
                  </w:pPr>
                  <w:r w:rsidRPr="002627E5">
                    <w:rPr>
                      <w:color w:val="auto"/>
                      <w:szCs w:val="27"/>
                    </w:rPr>
                    <w:t xml:space="preserve">Жить - Родине служить. </w:t>
                  </w:r>
                </w:p>
                <w:p w:rsidR="002627E5" w:rsidRPr="00913641" w:rsidRDefault="002627E5" w:rsidP="00913641">
                  <w:pPr>
                    <w:pStyle w:val="a6"/>
                    <w:rPr>
                      <w:color w:val="auto"/>
                      <w:szCs w:val="27"/>
                    </w:rPr>
                  </w:pPr>
                  <w:r w:rsidRPr="00913641">
                    <w:rPr>
                      <w:color w:val="auto"/>
                      <w:szCs w:val="27"/>
                    </w:rPr>
                    <w:t>Своя земля и в горсти мила.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rStyle w:val="a9"/>
                      <w:b w:val="0"/>
                      <w:bCs w:val="0"/>
                      <w:color w:val="auto"/>
                      <w:szCs w:val="27"/>
                    </w:rPr>
                  </w:pPr>
                  <w:r w:rsidRPr="00913641">
                    <w:rPr>
                      <w:rStyle w:val="a9"/>
                      <w:b w:val="0"/>
                      <w:bCs w:val="0"/>
                      <w:color w:val="auto"/>
                      <w:szCs w:val="27"/>
                    </w:rPr>
                    <w:t>Нет в мире краше Родины нашей.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color w:val="auto"/>
                    </w:rPr>
                  </w:pPr>
                  <w:r w:rsidRPr="00913641">
                    <w:rPr>
                      <w:rStyle w:val="a9"/>
                      <w:b w:val="0"/>
                      <w:bCs w:val="0"/>
                      <w:color w:val="auto"/>
                      <w:szCs w:val="27"/>
                    </w:rPr>
                    <w:t>Береги Родину, как зеницу ока.</w:t>
                  </w:r>
                </w:p>
                <w:p w:rsidR="002627E5" w:rsidRPr="00913641" w:rsidRDefault="002627E5" w:rsidP="00913641">
                  <w:pPr>
                    <w:pStyle w:val="a6"/>
                    <w:rPr>
                      <w:color w:val="auto"/>
                    </w:rPr>
                  </w:pP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913641" w:rsidRDefault="00913641" w:rsidP="005B1389">
      <w:pPr>
        <w:shd w:val="clear" w:color="auto" w:fill="FFFFFF"/>
        <w:spacing w:before="100" w:beforeAutospacing="1" w:after="100" w:afterAutospacing="1"/>
        <w:jc w:val="center"/>
        <w:outlineLvl w:val="0"/>
        <w:rPr>
          <w:rStyle w:val="a7"/>
          <w:b/>
          <w:color w:val="auto"/>
        </w:rPr>
      </w:pPr>
    </w:p>
    <w:p w:rsidR="005B1389" w:rsidRPr="000010B4" w:rsidRDefault="005B1389" w:rsidP="005B138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PT Sans Caption" w:hAnsi="PT Sans Caption" w:cs="Arial"/>
          <w:kern w:val="36"/>
          <w:sz w:val="36"/>
          <w:szCs w:val="36"/>
        </w:rPr>
      </w:pPr>
      <w:r w:rsidRPr="005B1389">
        <w:rPr>
          <w:rStyle w:val="a7"/>
          <w:b/>
          <w:color w:val="auto"/>
        </w:rPr>
        <w:t>Пословицы и поговорки о мужестве</w:t>
      </w:r>
      <w:r w:rsidRPr="000010B4">
        <w:rPr>
          <w:rFonts w:ascii="PT Sans Caption" w:hAnsi="PT Sans Caption" w:cs="Arial"/>
          <w:kern w:val="36"/>
          <w:sz w:val="36"/>
          <w:szCs w:val="36"/>
        </w:rPr>
        <w:t>.</w:t>
      </w:r>
    </w:p>
    <w:p w:rsidR="007F49DB" w:rsidRDefault="00913641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 w:rsidRPr="00E578A5">
        <w:rPr>
          <w:b/>
          <w:noProof/>
          <w:sz w:val="36"/>
          <w:szCs w:val="36"/>
        </w:rPr>
        <w:pict>
          <v:shape id="_x0000_s1078" type="#_x0000_t176" style="position:absolute;left:0;text-align:left;margin-left:-49.35pt;margin-top:17.65pt;width:526.3pt;height:334.95pt;z-index:251709440" fillcolor="white [3201]" strokecolor="black [3200]" strokeweight="5pt">
            <v:stroke linestyle="thickThin"/>
            <v:shadow color="#868686"/>
            <v:textbox>
              <w:txbxContent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Если у тебя есть мужество, дело не будет тяжелым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Мужество — это сила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Человеку с мужеством никакое дело не трудно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Мужество создает победителей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енному человеку никакое дело не трудно. 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о рождается в борьбе. </w:t>
                  </w:r>
                </w:p>
                <w:p w:rsidR="001E4DAD" w:rsidRPr="000010B4" w:rsidRDefault="001E4DAD" w:rsidP="005B1389">
                  <w:pPr>
                    <w:pStyle w:val="a6"/>
                  </w:pPr>
                </w:p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913641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81" type="#_x0000_t176" style="position:absolute;left:0;text-align:left;margin-left:-54.35pt;margin-top:-28.2pt;width:526.3pt;height:374.2pt;z-index:251712512" fillcolor="white [3201]" strokecolor="black [3200]" strokeweight="5pt">
            <v:stroke linestyle="thickThin"/>
            <v:shadow color="#868686"/>
            <v:textbox>
              <w:txbxContent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Хоть ростом маловат, да мужеством бога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Было бы мужество — оружие всегда найдется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Бой не опасен, если ты мужеством красен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Хоть ростом маловат, да мужеством богат.</w:t>
                  </w:r>
                </w:p>
                <w:p w:rsidR="001E4DAD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Мужественно биться — победы добиться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о украшает человека. </w:t>
                  </w:r>
                </w:p>
                <w:p w:rsidR="001E4DAD" w:rsidRPr="005B1389" w:rsidRDefault="001E4DAD" w:rsidP="005B1389"/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913641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80" type="#_x0000_t176" style="position:absolute;left:0;text-align:left;margin-left:-54.35pt;margin-top:8.65pt;width:526.3pt;height:370.6pt;z-index:251711488" fillcolor="white [3201]" strokecolor="black [3200]" strokeweight="5pt">
            <v:stroke linestyle="thickThin"/>
            <v:shadow color="#868686"/>
            <v:textbox>
              <w:txbxContent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Мужественному человеку никакое дело не трудно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Победит тот, кто не дрогнет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Сто малодушных не заменят одного мужественного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>Мужественный пеняет на себя, малодушный — на товарища.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о смелых познается на поле боя. </w:t>
                  </w:r>
                </w:p>
                <w:p w:rsidR="001E4DAD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о побеждает. </w:t>
                  </w:r>
                </w:p>
                <w:p w:rsidR="001E4DAD" w:rsidRPr="005B1389" w:rsidRDefault="001E4DAD" w:rsidP="005B1389">
                  <w:pPr>
                    <w:pStyle w:val="a6"/>
                    <w:rPr>
                      <w:color w:val="auto"/>
                    </w:rPr>
                  </w:pPr>
                  <w:r w:rsidRPr="005B1389">
                    <w:rPr>
                      <w:color w:val="auto"/>
                    </w:rPr>
                    <w:t xml:space="preserve">Мужество не оружием дается. </w:t>
                  </w:r>
                </w:p>
                <w:p w:rsidR="001E4DAD" w:rsidRPr="005B1389" w:rsidRDefault="001E4DAD" w:rsidP="005B1389"/>
                <w:p w:rsidR="001E4DAD" w:rsidRPr="005B1389" w:rsidRDefault="001E4DAD" w:rsidP="005B1389"/>
                <w:p w:rsidR="001E4DAD" w:rsidRDefault="001E4DAD"/>
              </w:txbxContent>
            </v:textbox>
          </v:shape>
        </w:pict>
      </w: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7F49DB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</w:p>
    <w:p w:rsidR="007F49DB" w:rsidRDefault="00913641" w:rsidP="00036836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83" type="#_x0000_t176" style="position:absolute;left:0;text-align:left;margin-left:-57.4pt;margin-top:-22.8pt;width:534.1pt;height:380.9pt;z-index:251713536" fillcolor="white [3201]" strokecolor="black [3200]" strokeweight="5pt">
            <v:stroke linestyle="thickThin"/>
            <v:shadow color="#868686"/>
            <v:textbox>
              <w:txbxContent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Саблей управляет мужество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У мужественного человека во время драки шуток не бывает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Мужественный мужественным погибает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Мужественные — в поход, трусливые — на базар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Деньги потерял — ничего не потерял, мужество потерял — все потерял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Человеку с мужеством никакое дело не страшно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Мал телом, но велик духом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Мужественного ободрять не надо. </w:t>
                  </w:r>
                </w:p>
                <w:p w:rsidR="00FB46E6" w:rsidRDefault="00FB46E6"/>
              </w:txbxContent>
            </v:textbox>
          </v:shape>
        </w:pict>
      </w:r>
    </w:p>
    <w:p w:rsidR="00B52F4C" w:rsidRPr="005B1389" w:rsidRDefault="00B52F4C" w:rsidP="00036836">
      <w:pPr>
        <w:shd w:val="clear" w:color="auto" w:fill="FFFFFF"/>
        <w:spacing w:before="100" w:beforeAutospacing="1" w:after="100" w:afterAutospacing="1"/>
        <w:ind w:left="300"/>
        <w:rPr>
          <w:b/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913641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176" style="position:absolute;left:0;text-align:left;margin-left:-49.55pt;margin-top:23.75pt;width:534.1pt;height:354.15pt;z-index:251714560" fillcolor="white [3201]" strokecolor="black [3200]" strokeweight="5pt">
            <v:stroke linestyle="thickThin"/>
            <v:shadow color="#868686"/>
            <v:textbox>
              <w:txbxContent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Для настоящего мужа и черепаха — оружие. </w:t>
                  </w:r>
                </w:p>
                <w:p w:rsid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>Мужественный человек не любит себя хвалить.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 Когда есть мужественные воины, враг не посмеет напасть на мою страну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Выведывают — будь молчальником, стращают — будь мужественным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 xml:space="preserve">Если есть у тебя мужество, дело не будет тяжелым. </w:t>
                  </w: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</w:p>
                <w:p w:rsidR="00FB46E6" w:rsidRPr="00FB46E6" w:rsidRDefault="00FB46E6" w:rsidP="00FB46E6">
                  <w:pPr>
                    <w:pStyle w:val="a6"/>
                    <w:rPr>
                      <w:color w:val="auto"/>
                    </w:rPr>
                  </w:pPr>
                  <w:r w:rsidRPr="00FB46E6">
                    <w:rPr>
                      <w:color w:val="auto"/>
                    </w:rPr>
                    <w:t>Если ты мужчина, отличись мужеством.</w:t>
                  </w:r>
                </w:p>
                <w:p w:rsidR="00FB46E6" w:rsidRDefault="00FB46E6"/>
              </w:txbxContent>
            </v:textbox>
          </v:shape>
        </w:pic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913641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85" type="#_x0000_t176" style="position:absolute;left:0;text-align:left;margin-left:-58.2pt;margin-top:-27.1pt;width:534.1pt;height:368.4pt;z-index:251715584" fillcolor="white [3201]" strokecolor="black [3200]" strokeweight="5pt">
            <v:stroke linestyle="thickThin"/>
            <v:shadow color="#868686"/>
            <v:textbox>
              <w:txbxContent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Мужественного ободрять не надо. 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Когда Родину охраняешь — сам мужаешь. 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Если ты мужчина, отличись мужеством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Будешь мужественным в бою, станешь песней победы.  </w:t>
                  </w:r>
                </w:p>
                <w:p w:rsid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Сто малодушных не заменят одного мужественного. </w:t>
                  </w:r>
                </w:p>
                <w:p w:rsid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Победит тот, кто не дрогне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rStyle w:val="a7"/>
                      <w:color w:val="auto"/>
                    </w:rPr>
                    <w:t>Если у тебя есть мужество, дело не будет тяжелым</w:t>
                  </w:r>
                  <w:r w:rsidRPr="000010B4">
                    <w:rPr>
                      <w:sz w:val="36"/>
                      <w:szCs w:val="36"/>
                    </w:rPr>
                    <w:t xml:space="preserve">. </w:t>
                  </w:r>
                </w:p>
                <w:p w:rsidR="006B5688" w:rsidRPr="000010B4" w:rsidRDefault="006B5688" w:rsidP="006B5688">
                  <w:pPr>
                    <w:spacing w:before="100" w:beforeAutospacing="1" w:after="100" w:afterAutospacing="1"/>
                    <w:rPr>
                      <w:sz w:val="36"/>
                      <w:szCs w:val="36"/>
                    </w:rPr>
                  </w:pPr>
                </w:p>
                <w:p w:rsidR="006B5688" w:rsidRPr="006B5688" w:rsidRDefault="006B5688" w:rsidP="006B5688"/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</w:p>
                <w:p w:rsidR="006B5688" w:rsidRDefault="006B5688"/>
              </w:txbxContent>
            </v:textbox>
          </v:shape>
        </w:pic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6B5688" w:rsidRPr="006B5688" w:rsidRDefault="006B5688" w:rsidP="006B5688">
      <w:pPr>
        <w:pStyle w:val="a6"/>
        <w:jc w:val="center"/>
        <w:rPr>
          <w:b/>
          <w:color w:val="auto"/>
          <w:szCs w:val="36"/>
        </w:rPr>
      </w:pPr>
      <w:r>
        <w:rPr>
          <w:noProof/>
          <w:sz w:val="36"/>
          <w:szCs w:val="36"/>
        </w:rPr>
        <w:pict>
          <v:shape id="_x0000_s1086" type="#_x0000_t176" style="position:absolute;left:0;text-align:left;margin-left:-46.5pt;margin-top:40pt;width:534.1pt;height:376.75pt;z-index:251716608" fillcolor="white [3201]" strokecolor="black [3200]" strokeweight="5pt">
            <v:stroke linestyle="thickThin"/>
            <v:shadow color="#868686"/>
            <v:textbox>
              <w:txbxContent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Отца с матерью почитать - горя не знать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rFonts w:ascii="Georgia" w:hAnsi="Georgia" w:cs="Arial"/>
                      <w:color w:val="auto"/>
                    </w:rPr>
                  </w:pPr>
                  <w:r w:rsidRPr="006B5688">
                    <w:rPr>
                      <w:color w:val="auto"/>
                    </w:rPr>
                    <w:t>Отцов много, а мать одна.</w:t>
                  </w:r>
                  <w:r w:rsidRPr="006B5688">
                    <w:rPr>
                      <w:rFonts w:ascii="Georgia" w:hAnsi="Georgia" w:cs="Arial"/>
                      <w:color w:val="auto"/>
                    </w:rPr>
                    <w:t xml:space="preserve"> 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Для матери ребёнок до ста лет </w:t>
                  </w:r>
                  <w:proofErr w:type="spellStart"/>
                  <w:r w:rsidRPr="006B5688">
                    <w:rPr>
                      <w:color w:val="auto"/>
                    </w:rPr>
                    <w:t>детёнок</w:t>
                  </w:r>
                  <w:proofErr w:type="spellEnd"/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При солнышке тепло, при матушке добро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Птица радуется весне, а младенец матери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Родных много, а мать роднее всего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С матерью жить - ни скуки, ни горя ни знать.</w:t>
                  </w:r>
                </w:p>
                <w:p w:rsidR="006B5688" w:rsidRDefault="006B5688"/>
              </w:txbxContent>
            </v:textbox>
          </v:shape>
        </w:pict>
      </w:r>
      <w:r w:rsidRPr="006B5688">
        <w:rPr>
          <w:b/>
          <w:color w:val="auto"/>
          <w:szCs w:val="36"/>
        </w:rPr>
        <w:t>Пословицы и поговорки о маме</w: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6B5688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87" type="#_x0000_t176" style="position:absolute;left:0;text-align:left;margin-left:-57.4pt;margin-top:-29.15pt;width:534.1pt;height:377.6pt;z-index:251717632" fillcolor="white [3201]" strokecolor="black [3200]" strokeweight="5pt">
            <v:stroke linestyle="thickThin"/>
            <v:shadow color="#868686"/>
            <v:textbox>
              <w:txbxContent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Самое ценное и дорогое на свете - это мать и отец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Сердце матери лучше солнца грее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Без матки пчелки - пропащие детки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 xml:space="preserve">Без матушки родной и цветы не </w:t>
                  </w:r>
                  <w:proofErr w:type="spellStart"/>
                  <w:r w:rsidRPr="006B5688">
                    <w:rPr>
                      <w:color w:val="auto"/>
                    </w:rPr>
                    <w:t>цветно</w:t>
                  </w:r>
                  <w:proofErr w:type="spellEnd"/>
                  <w:r w:rsidRPr="006B5688">
                    <w:rPr>
                      <w:color w:val="auto"/>
                    </w:rPr>
                    <w:t xml:space="preserve"> цвету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Без отца - полсироты, а без матери и вся сирота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Вывела курица утят, да и плачется с ними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Дитя хоть криво, да отцу, матери мило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Достаток - мать, убожество - мачеха.</w:t>
                  </w:r>
                </w:p>
                <w:p w:rsidR="006B5688" w:rsidRDefault="006B5688"/>
              </w:txbxContent>
            </v:textbox>
          </v:shape>
        </w:pic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6B5688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176" style="position:absolute;left:0;text-align:left;margin-left:-57.4pt;margin-top:27.35pt;width:534.1pt;height:375.2pt;z-index:251718656" fillcolor="white [3201]" strokecolor="black [3200]" strokeweight="5pt">
            <v:stroke linestyle="thickThin"/>
            <v:shadow color="#868686"/>
            <v:textbox>
              <w:txbxContent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Достаток - мать, убожество - мачеха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Жена приласкает, а мать пожалее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Кто мать и отца почитает, тот вовеки не погибае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Куда мать, туда и дитя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Любящая мать - душа семьи и украшение жизни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Маменька родимая - свеча неугасимая</w:t>
                  </w:r>
                </w:p>
                <w:p w:rsid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Материнская молитва со дна моря достанет.</w:t>
                  </w:r>
                </w:p>
                <w:p w:rsidR="006B5688" w:rsidRPr="006B5688" w:rsidRDefault="006B5688" w:rsidP="006B5688">
                  <w:pPr>
                    <w:pStyle w:val="a6"/>
                    <w:rPr>
                      <w:color w:val="auto"/>
                    </w:rPr>
                  </w:pPr>
                  <w:r w:rsidRPr="006B5688">
                    <w:rPr>
                      <w:color w:val="auto"/>
                    </w:rPr>
                    <w:t>Мать всякому делу голова.</w:t>
                  </w:r>
                </w:p>
                <w:p w:rsidR="006B5688" w:rsidRPr="006B5688" w:rsidRDefault="006B5688" w:rsidP="006B5688"/>
                <w:p w:rsidR="006B5688" w:rsidRPr="006B5688" w:rsidRDefault="006B5688" w:rsidP="006B5688"/>
                <w:p w:rsidR="006B5688" w:rsidRPr="006B5688" w:rsidRDefault="006B5688" w:rsidP="006B5688"/>
                <w:p w:rsidR="006B5688" w:rsidRPr="000010B4" w:rsidRDefault="006B5688" w:rsidP="006B5688">
                  <w:pPr>
                    <w:spacing w:before="100" w:beforeAutospacing="1" w:after="100" w:afterAutospacing="1"/>
                    <w:ind w:left="142"/>
                    <w:rPr>
                      <w:sz w:val="36"/>
                      <w:szCs w:val="36"/>
                    </w:rPr>
                  </w:pPr>
                  <w:r w:rsidRPr="000010B4">
                    <w:rPr>
                      <w:bCs/>
                      <w:sz w:val="36"/>
                      <w:szCs w:val="36"/>
                    </w:rPr>
                    <w:t>Мать всякому делу голова.</w:t>
                  </w:r>
                </w:p>
                <w:p w:rsidR="006B5688" w:rsidRDefault="006B5688"/>
              </w:txbxContent>
            </v:textbox>
          </v:shape>
        </w:pic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FB46E6" w:rsidRDefault="006B5688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pict>
          <v:shape id="_x0000_s1089" type="#_x0000_t176" style="position:absolute;left:0;text-align:left;margin-left:-61.6pt;margin-top:-26.55pt;width:536.65pt;height:371.7pt;z-index:251719680" fillcolor="white [3201]" strokecolor="black [3200]" strokeweight="5pt">
            <v:stroke linestyle="thickThin"/>
            <v:shadow color="#868686"/>
            <v:textbox>
              <w:txbxContent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еринский гнев, что весенний снег: и много его выпадет, да скоро растае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еринским словам Бог прави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еринское благословение на воде не тонет, на огне не гори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ь высоко руку подымет, да не больно опусти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ь кормит детей, как земля людей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ь плачет - что река льётся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ать чешет по шерсти, а мачеха против шерсти.</w:t>
                  </w:r>
                </w:p>
                <w:p w:rsidR="004D6AE4" w:rsidRDefault="004D6AE4"/>
              </w:txbxContent>
            </v:textbox>
          </v:shape>
        </w:pict>
      </w:r>
    </w:p>
    <w:p w:rsidR="00FB46E6" w:rsidRDefault="00FB46E6" w:rsidP="00036836">
      <w:pPr>
        <w:shd w:val="clear" w:color="auto" w:fill="FFFFFF"/>
        <w:spacing w:before="100" w:beforeAutospacing="1" w:after="100" w:afterAutospacing="1"/>
        <w:ind w:left="300"/>
        <w:rPr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4D6AE4" w:rsidP="00036836">
      <w:pPr>
        <w:spacing w:before="100" w:beforeAutospacing="1" w:after="100" w:afterAutospacing="1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90" type="#_x0000_t176" style="position:absolute;margin-left:-53.25pt;margin-top:1.95pt;width:536.65pt;height:378.5pt;z-index:251720704" fillcolor="white [3201]" strokecolor="black [3200]" strokeweight="5pt">
            <v:stroke linestyle="thickThin"/>
            <v:shadow color="#868686"/>
            <v:textbox>
              <w:txbxContent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Молода жена плачет до росы утренней, сестрица до золота кольца, мать до веку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На свете все найдешь, кроме отца и матери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Не оставляй отца и матери на старости лет, и Бог тебя не остави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Не тот отец, мать, кто родил, а тот, кто вспоил, вскормил, да добру научил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Нет такого дружка, как родная матушка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Одна у человека родная мать, одна у него и Родина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ердце матери отходчиво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4D6AE4" w:rsidP="00036836">
      <w:pPr>
        <w:spacing w:before="100" w:beforeAutospacing="1" w:after="100" w:afterAutospacing="1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pict>
          <v:shape id="_x0000_s1092" type="#_x0000_t176" style="position:absolute;margin-left:-54.35pt;margin-top:-27.65pt;width:536.65pt;height:370.3pt;z-index:251722752" fillcolor="white [3201]" strokecolor="black [3200]" strokeweight="5pt">
            <v:stroke linestyle="thickThin"/>
            <v:shadow color="#868686"/>
            <v:textbox>
              <w:txbxContent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ердце матери отходчиво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лепой щенок и тот к матери ползё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частливая дочь - в отца, а сын - в мать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ыр калача белее, а мать мачехи милее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У кого есть матка, у того голова гладка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У ребенка заболит пальчик, а у матери - сердце.</w:t>
                  </w:r>
                </w:p>
                <w:p w:rsid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Что мать в голову вобьет, того и отец не выбьет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Отца с матерью почитать - горя не знать.</w:t>
                  </w:r>
                </w:p>
                <w:p w:rsidR="004D6AE4" w:rsidRPr="000010B4" w:rsidRDefault="004D6AE4" w:rsidP="004D6AE4">
                  <w:pPr>
                    <w:spacing w:before="100" w:beforeAutospacing="1" w:after="100" w:afterAutospacing="1"/>
                    <w:ind w:left="502"/>
                    <w:rPr>
                      <w:sz w:val="36"/>
                      <w:szCs w:val="36"/>
                    </w:rPr>
                  </w:pPr>
                  <w:r w:rsidRPr="000010B4">
                    <w:rPr>
                      <w:bCs/>
                      <w:sz w:val="36"/>
                      <w:szCs w:val="36"/>
                    </w:rPr>
                    <w:t>Отцов много, а мать одна.</w:t>
                  </w:r>
                </w:p>
                <w:p w:rsidR="004D6AE4" w:rsidRPr="004D6AE4" w:rsidRDefault="004D6AE4" w:rsidP="004D6AE4"/>
                <w:p w:rsidR="004D6AE4" w:rsidRPr="004D6AE4" w:rsidRDefault="004D6AE4" w:rsidP="004D6AE4"/>
                <w:p w:rsidR="004D6AE4" w:rsidRDefault="004D6AE4"/>
              </w:txbxContent>
            </v:textbox>
          </v:shape>
        </w:pict>
      </w: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4D6AE4" w:rsidP="00036836">
      <w:pPr>
        <w:spacing w:before="100" w:beforeAutospacing="1" w:after="100" w:afterAutospacing="1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91" type="#_x0000_t176" style="position:absolute;margin-left:-58.8pt;margin-top:1.4pt;width:536.65pt;height:373.15pt;z-index:251721728" fillcolor="white [3201]" strokecolor="black [3200]" strokeweight="5pt">
            <v:stroke linestyle="thickThin"/>
            <v:shadow color="#868686"/>
            <v:textbox>
              <w:txbxContent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Отцов много, а мать одна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При солнышке тепло, при матушке добро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Птица радуется весне, а младенец матери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Родных много, а мать роднее всего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 матерью жить - ни скуки, ни горя ни знать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амое ценное и дорогое на свете - это мать и отец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Сердце матери лучше солнца греет.</w:t>
                  </w:r>
                </w:p>
                <w:p w:rsidR="004D6AE4" w:rsidRDefault="004D6AE4"/>
              </w:txbxContent>
            </v:textbox>
          </v:shape>
        </w:pict>
      </w: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4D6AE4" w:rsidP="00036836">
      <w:pPr>
        <w:spacing w:before="100" w:beforeAutospacing="1" w:after="100" w:afterAutospacing="1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pict>
          <v:shape id="_x0000_s1094" type="#_x0000_t176" style="position:absolute;margin-left:-56.05pt;margin-top:-32.7pt;width:536.65pt;height:377.85pt;z-index:251724800" fillcolor="white [3201]" strokecolor="black [3200]" strokeweight="5pt">
            <v:stroke linestyle="thickThin"/>
            <v:shadow color="#868686"/>
            <v:textbox>
              <w:txbxContent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Для родной дочки мать кольцо вместе с пальцем отдаст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 xml:space="preserve">Доброта отца, как гора - высока; любовь матери, как море - глубока.  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Дырявый шалаш матери лучше, чем золотой дворец родичей. </w:t>
                  </w:r>
                </w:p>
                <w:p w:rsid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Кошка привязывается к дому, собака - к хозяину, ребёнок - к матери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>Кто кормит ребёнка, та для него и мать.</w:t>
                  </w:r>
                </w:p>
                <w:p w:rsidR="004D6AE4" w:rsidRPr="004D6AE4" w:rsidRDefault="004D6AE4" w:rsidP="004D6AE4">
                  <w:pPr>
                    <w:pStyle w:val="a6"/>
                    <w:rPr>
                      <w:color w:val="auto"/>
                    </w:rPr>
                  </w:pPr>
                  <w:r w:rsidRPr="004D6AE4">
                    <w:rPr>
                      <w:color w:val="auto"/>
                    </w:rPr>
                    <w:t xml:space="preserve">Лучше мать на костыле, чем отец на коне.  </w:t>
                  </w:r>
                </w:p>
                <w:p w:rsidR="004D6AE4" w:rsidRPr="004D6AE4" w:rsidRDefault="004D6AE4" w:rsidP="004D6AE4"/>
                <w:p w:rsidR="004D6AE4" w:rsidRDefault="004D6AE4"/>
              </w:txbxContent>
            </v:textbox>
          </v:shape>
        </w:pict>
      </w: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2C511B" w:rsidP="00036836">
      <w:pPr>
        <w:spacing w:before="100" w:beforeAutospacing="1" w:after="100" w:afterAutospacing="1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93" type="#_x0000_t176" style="position:absolute;margin-left:-56.05pt;margin-top:32.5pt;width:536.65pt;height:373.65pt;z-index:251723776" fillcolor="white [3201]" strokecolor="black [3200]" strokeweight="5pt">
            <v:stroke linestyle="thickThin"/>
            <v:shadow color="#868686"/>
            <v:textbox>
              <w:txbxContent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Лучше ребёнку плакать, чем потом его матери.  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Лучше соломенное от матери, чем шерстяное от мачехи.  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Любишь свою мать - не оскорбляй мою.  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Любящий свою мать не бросит и чужую.  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>Материнское терпение всё перетерпит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 Мать любит нежно, а отец крепко.  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>Мать ляжет на мокром, а детям постелет сухое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>Поросёнок и хрюкать учится у матери. </w:t>
                  </w:r>
                </w:p>
                <w:p w:rsidR="002C511B" w:rsidRDefault="002C511B"/>
              </w:txbxContent>
            </v:textbox>
          </v:shape>
        </w:pict>
      </w: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6B5688" w:rsidRDefault="006B5688" w:rsidP="00036836">
      <w:pPr>
        <w:spacing w:before="100" w:beforeAutospacing="1" w:after="100" w:afterAutospacing="1"/>
        <w:rPr>
          <w:bCs/>
          <w:sz w:val="36"/>
          <w:szCs w:val="36"/>
        </w:rPr>
      </w:pPr>
    </w:p>
    <w:p w:rsidR="00DC09C6" w:rsidRPr="000010B4" w:rsidRDefault="002C511B" w:rsidP="00036836">
      <w:pPr>
        <w:spacing w:before="100" w:beforeAutospacing="1" w:after="100" w:afterAutospacing="1"/>
        <w:rPr>
          <w:sz w:val="36"/>
          <w:szCs w:val="36"/>
        </w:rPr>
      </w:pPr>
      <w:r>
        <w:rPr>
          <w:noProof/>
          <w:color w:val="333333"/>
          <w:sz w:val="36"/>
          <w:szCs w:val="36"/>
        </w:rPr>
        <w:lastRenderedPageBreak/>
        <w:pict>
          <v:shape id="_x0000_s1096" type="#_x0000_t176" style="position:absolute;margin-left:-58.85pt;margin-top:-36.7pt;width:536.65pt;height:364.25pt;z-index:251726848" fillcolor="white [3201]" strokecolor="black [3200]" strokeweight="5pt">
            <v:stroke linestyle="thickThin"/>
            <v:shadow color="#868686"/>
            <v:textbox>
              <w:txbxContent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>Поросёнок и хрюкать учится у матери. </w:t>
                  </w:r>
                </w:p>
                <w:p w:rsidR="002C511B" w:rsidRPr="002C511B" w:rsidRDefault="002C511B" w:rsidP="002C511B">
                  <w:pPr>
                    <w:pStyle w:val="a6"/>
                    <w:rPr>
                      <w:color w:val="auto"/>
                    </w:rPr>
                  </w:pPr>
                  <w:r w:rsidRPr="002C511B">
                    <w:rPr>
                      <w:color w:val="auto"/>
                    </w:rPr>
                    <w:t xml:space="preserve">Слеп щенок, а и то к матери ползёт.  </w:t>
                  </w:r>
                </w:p>
                <w:p w:rsidR="002C511B" w:rsidRPr="00913641" w:rsidRDefault="002C511B" w:rsidP="00913641">
                  <w:pPr>
                    <w:pStyle w:val="a6"/>
                    <w:rPr>
                      <w:color w:val="auto"/>
                    </w:rPr>
                  </w:pPr>
                  <w:r w:rsidRPr="00913641">
                    <w:rPr>
                      <w:color w:val="auto"/>
                      <w:szCs w:val="36"/>
                    </w:rPr>
                    <w:t>Слова матери, как топлёное масло, мягки. 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color w:val="auto"/>
                    </w:rPr>
                  </w:pPr>
                  <w:r w:rsidRPr="00913641">
                    <w:rPr>
                      <w:color w:val="auto"/>
                      <w:szCs w:val="22"/>
                    </w:rPr>
                    <w:t>Птица радуется весне, а младенец матери.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color w:val="auto"/>
                      <w:szCs w:val="22"/>
                    </w:rPr>
                  </w:pPr>
                  <w:r w:rsidRPr="00913641">
                    <w:rPr>
                      <w:color w:val="auto"/>
                      <w:szCs w:val="22"/>
                    </w:rPr>
                    <w:t>Мать кормит детей, как земля людей.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color w:val="auto"/>
                    </w:rPr>
                  </w:pPr>
                  <w:r w:rsidRPr="00913641">
                    <w:rPr>
                      <w:color w:val="auto"/>
                      <w:szCs w:val="22"/>
                    </w:rPr>
                    <w:t>Детки хороши - отцу матери венец; худы - отцу матери конец.</w:t>
                  </w:r>
                </w:p>
                <w:p w:rsidR="00913641" w:rsidRPr="00913641" w:rsidRDefault="00913641" w:rsidP="00913641">
                  <w:pPr>
                    <w:pStyle w:val="a6"/>
                    <w:rPr>
                      <w:color w:val="auto"/>
                      <w:szCs w:val="22"/>
                    </w:rPr>
                  </w:pPr>
                  <w:r w:rsidRPr="00913641">
                    <w:rPr>
                      <w:color w:val="auto"/>
                      <w:szCs w:val="22"/>
                    </w:rPr>
                    <w:t>Слепой щенок и тот к матери ползёт.</w:t>
                  </w:r>
                </w:p>
                <w:p w:rsidR="002C511B" w:rsidRPr="00913641" w:rsidRDefault="002C511B" w:rsidP="00913641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  <w:r>
        <w:rPr>
          <w:noProof/>
          <w:color w:val="333333"/>
          <w:sz w:val="36"/>
          <w:szCs w:val="36"/>
        </w:rPr>
        <w:pict>
          <v:shape id="_x0000_s1095" type="#_x0000_t176" style="position:absolute;margin-left:-58.85pt;margin-top:24.55pt;width:536.65pt;height:364.25pt;z-index:251725824" fillcolor="white [3201]" strokecolor="black [3200]" strokeweight="5pt">
            <v:stroke linestyle="thickThin"/>
            <v:shadow color="#868686"/>
            <v:textbox>
              <w:txbxContent>
                <w:p w:rsidR="00913641" w:rsidRPr="00E973AB" w:rsidRDefault="00E973AB" w:rsidP="00E973AB">
                  <w:pPr>
                    <w:pStyle w:val="a6"/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color w:val="auto"/>
                      <w:shd w:val="clear" w:color="auto" w:fill="FFFFFF"/>
                    </w:rPr>
                    <w:t>Б</w:t>
                  </w:r>
                  <w:r w:rsidR="00913641" w:rsidRPr="00E973AB">
                    <w:rPr>
                      <w:color w:val="auto"/>
                      <w:shd w:val="clear" w:color="auto" w:fill="FFFFFF"/>
                    </w:rPr>
                    <w:t xml:space="preserve">ез матушки родной и цветы не </w:t>
                  </w:r>
                  <w:proofErr w:type="spellStart"/>
                  <w:r w:rsidR="00913641" w:rsidRPr="00E973AB">
                    <w:rPr>
                      <w:color w:val="auto"/>
                      <w:shd w:val="clear" w:color="auto" w:fill="FFFFFF"/>
                    </w:rPr>
                    <w:t>цветно</w:t>
                  </w:r>
                  <w:proofErr w:type="spellEnd"/>
                  <w:r w:rsidR="00913641" w:rsidRPr="00E973AB">
                    <w:rPr>
                      <w:color w:val="auto"/>
                      <w:shd w:val="clear" w:color="auto" w:fill="FFFFFF"/>
                    </w:rPr>
                    <w:t xml:space="preserve"> цветут.</w:t>
                  </w:r>
                  <w:r w:rsidR="00913641" w:rsidRPr="00E973AB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="00913641" w:rsidRPr="00E973AB">
                    <w:rPr>
                      <w:color w:val="auto"/>
                    </w:rPr>
                    <w:br/>
                  </w:r>
                  <w:r w:rsidR="00913641" w:rsidRPr="00E973AB">
                    <w:rPr>
                      <w:color w:val="auto"/>
                      <w:shd w:val="clear" w:color="auto" w:fill="FFFFFF"/>
                    </w:rPr>
                    <w:t>Маменька родимая - свеча неугасимая</w:t>
                  </w:r>
                  <w:r w:rsidR="00913641" w:rsidRPr="00E973AB">
                    <w:rPr>
                      <w:rStyle w:val="apple-converted-space"/>
                      <w:rFonts w:ascii="Arial" w:hAnsi="Arial" w:cs="Arial"/>
                      <w:color w:val="auto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  <w:p w:rsidR="00913641" w:rsidRPr="00E973AB" w:rsidRDefault="00913641" w:rsidP="00E973AB">
                  <w:pPr>
                    <w:pStyle w:val="a6"/>
                    <w:rPr>
                      <w:rStyle w:val="apple-converted-space"/>
                      <w:color w:val="auto"/>
                      <w:szCs w:val="27"/>
                      <w:shd w:val="clear" w:color="auto" w:fill="FFFFFF"/>
                    </w:rPr>
                  </w:pPr>
                  <w:r w:rsidRPr="00E973AB">
                    <w:rPr>
                      <w:color w:val="auto"/>
                      <w:szCs w:val="27"/>
                      <w:shd w:val="clear" w:color="auto" w:fill="FFFFFF"/>
                    </w:rPr>
                    <w:t>Мать кормит детей как земля людей .</w:t>
                  </w:r>
                  <w:r w:rsidRPr="00E973AB">
                    <w:rPr>
                      <w:rStyle w:val="apple-converted-space"/>
                      <w:color w:val="auto"/>
                      <w:szCs w:val="27"/>
                      <w:shd w:val="clear" w:color="auto" w:fill="FFFFFF"/>
                    </w:rPr>
                    <w:t> </w:t>
                  </w:r>
                </w:p>
                <w:p w:rsidR="00E973AB" w:rsidRPr="00E973AB" w:rsidRDefault="00E973AB" w:rsidP="00E973AB">
                  <w:pPr>
                    <w:pStyle w:val="a6"/>
                    <w:rPr>
                      <w:rStyle w:val="apple-converted-space"/>
                      <w:color w:val="auto"/>
                      <w:szCs w:val="27"/>
                      <w:shd w:val="clear" w:color="auto" w:fill="FFFFFF"/>
                    </w:rPr>
                  </w:pPr>
                  <w:r>
                    <w:rPr>
                      <w:color w:val="auto"/>
                    </w:rPr>
                    <w:t>М</w:t>
                  </w:r>
                  <w:r w:rsidRPr="00E973AB">
                    <w:rPr>
                      <w:color w:val="auto"/>
                    </w:rPr>
                    <w:t>атеринская ласка конца не знает</w:t>
                  </w:r>
                </w:p>
                <w:p w:rsidR="00913641" w:rsidRPr="00E973AB" w:rsidRDefault="00913641" w:rsidP="00E973AB">
                  <w:pPr>
                    <w:pStyle w:val="a6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2C511B" w:rsidRDefault="002C511B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p w:rsidR="000010B4" w:rsidRPr="000010B4" w:rsidRDefault="000010B4" w:rsidP="00036836">
      <w:pPr>
        <w:spacing w:before="100" w:beforeAutospacing="1" w:after="100" w:afterAutospacing="1"/>
        <w:rPr>
          <w:color w:val="333333"/>
          <w:sz w:val="36"/>
          <w:szCs w:val="36"/>
        </w:rPr>
      </w:pPr>
    </w:p>
    <w:sectPr w:rsidR="000010B4" w:rsidRPr="000010B4" w:rsidSect="00FB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B1A"/>
    <w:multiLevelType w:val="multilevel"/>
    <w:tmpl w:val="A94E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C4634"/>
    <w:multiLevelType w:val="multilevel"/>
    <w:tmpl w:val="140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9468C"/>
    <w:multiLevelType w:val="multilevel"/>
    <w:tmpl w:val="58D43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80C5C21"/>
    <w:multiLevelType w:val="multilevel"/>
    <w:tmpl w:val="5C6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5741B"/>
    <w:multiLevelType w:val="multilevel"/>
    <w:tmpl w:val="FE3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8278F"/>
    <w:multiLevelType w:val="multilevel"/>
    <w:tmpl w:val="8C82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26EA2"/>
    <w:multiLevelType w:val="multilevel"/>
    <w:tmpl w:val="193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30D72"/>
    <w:rsid w:val="000010B4"/>
    <w:rsid w:val="00036836"/>
    <w:rsid w:val="00061DC2"/>
    <w:rsid w:val="00160875"/>
    <w:rsid w:val="00191116"/>
    <w:rsid w:val="001E4DAD"/>
    <w:rsid w:val="002627E5"/>
    <w:rsid w:val="002C042A"/>
    <w:rsid w:val="002C511B"/>
    <w:rsid w:val="00333B14"/>
    <w:rsid w:val="003A2C05"/>
    <w:rsid w:val="003C7127"/>
    <w:rsid w:val="00471DB9"/>
    <w:rsid w:val="004D6AE4"/>
    <w:rsid w:val="00527C2C"/>
    <w:rsid w:val="00584F44"/>
    <w:rsid w:val="005B1389"/>
    <w:rsid w:val="005E5718"/>
    <w:rsid w:val="00630DF0"/>
    <w:rsid w:val="00666FD6"/>
    <w:rsid w:val="00694304"/>
    <w:rsid w:val="006B5688"/>
    <w:rsid w:val="00721C7F"/>
    <w:rsid w:val="00746B2F"/>
    <w:rsid w:val="007F0FA2"/>
    <w:rsid w:val="007F49DB"/>
    <w:rsid w:val="00826796"/>
    <w:rsid w:val="008279CB"/>
    <w:rsid w:val="00836A03"/>
    <w:rsid w:val="008374E1"/>
    <w:rsid w:val="008579B0"/>
    <w:rsid w:val="008F446F"/>
    <w:rsid w:val="00913641"/>
    <w:rsid w:val="0096046D"/>
    <w:rsid w:val="00B52F4C"/>
    <w:rsid w:val="00B62987"/>
    <w:rsid w:val="00BA12AE"/>
    <w:rsid w:val="00C512D6"/>
    <w:rsid w:val="00C51EB5"/>
    <w:rsid w:val="00C64A31"/>
    <w:rsid w:val="00C8035F"/>
    <w:rsid w:val="00D30D72"/>
    <w:rsid w:val="00D358B4"/>
    <w:rsid w:val="00D35DF0"/>
    <w:rsid w:val="00D424AC"/>
    <w:rsid w:val="00D602B1"/>
    <w:rsid w:val="00D66768"/>
    <w:rsid w:val="00DC09C6"/>
    <w:rsid w:val="00DE170D"/>
    <w:rsid w:val="00DF34C7"/>
    <w:rsid w:val="00E07215"/>
    <w:rsid w:val="00E578A5"/>
    <w:rsid w:val="00E7653B"/>
    <w:rsid w:val="00E973AB"/>
    <w:rsid w:val="00FB2E7C"/>
    <w:rsid w:val="00FB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0DF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70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30DF0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Hyperlink"/>
    <w:basedOn w:val="a0"/>
    <w:uiPriority w:val="99"/>
    <w:semiHidden/>
    <w:unhideWhenUsed/>
    <w:rsid w:val="00630DF0"/>
    <w:rPr>
      <w:rFonts w:ascii="Verdana" w:hAnsi="Verdana" w:hint="default"/>
      <w:b w:val="0"/>
      <w:bCs w:val="0"/>
      <w:strike w:val="0"/>
      <w:dstrike w:val="0"/>
      <w:color w:val="0000FF"/>
      <w:sz w:val="20"/>
      <w:szCs w:val="20"/>
      <w:u w:val="single"/>
      <w:effect w:val="none"/>
    </w:rPr>
  </w:style>
  <w:style w:type="paragraph" w:styleId="2">
    <w:name w:val="Body Text 2"/>
    <w:basedOn w:val="a"/>
    <w:link w:val="20"/>
    <w:rsid w:val="008279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7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verb">
    <w:name w:val="proverb"/>
    <w:basedOn w:val="a"/>
    <w:rsid w:val="00B52F4C"/>
    <w:pPr>
      <w:spacing w:before="100" w:beforeAutospacing="1" w:after="100" w:afterAutospacing="1"/>
    </w:pPr>
  </w:style>
  <w:style w:type="character" w:customStyle="1" w:styleId="proverbcategories">
    <w:name w:val="proverbcategories"/>
    <w:basedOn w:val="a0"/>
    <w:rsid w:val="00B52F4C"/>
  </w:style>
  <w:style w:type="paragraph" w:styleId="a5">
    <w:name w:val="List Paragraph"/>
    <w:basedOn w:val="a"/>
    <w:uiPriority w:val="34"/>
    <w:qFormat/>
    <w:rsid w:val="00471DB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B2E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B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Emphasis"/>
    <w:basedOn w:val="a0"/>
    <w:uiPriority w:val="20"/>
    <w:qFormat/>
    <w:rsid w:val="00C64A31"/>
    <w:rPr>
      <w:i/>
      <w:iCs/>
    </w:rPr>
  </w:style>
  <w:style w:type="character" w:customStyle="1" w:styleId="apple-converted-space">
    <w:name w:val="apple-converted-space"/>
    <w:basedOn w:val="a0"/>
    <w:rsid w:val="00C64A31"/>
  </w:style>
  <w:style w:type="character" w:styleId="a9">
    <w:name w:val="Strong"/>
    <w:basedOn w:val="a0"/>
    <w:uiPriority w:val="22"/>
    <w:qFormat/>
    <w:rsid w:val="009136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2F0B-7B9B-452A-BFB8-FEDE2A7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3</cp:revision>
  <dcterms:created xsi:type="dcterms:W3CDTF">2014-02-17T19:48:00Z</dcterms:created>
  <dcterms:modified xsi:type="dcterms:W3CDTF">2014-02-19T09:04:00Z</dcterms:modified>
</cp:coreProperties>
</file>